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CD654" w14:textId="77777777" w:rsidR="008B39CF" w:rsidRDefault="008B39CF" w:rsidP="008B39CF">
      <w:pPr>
        <w:tabs>
          <w:tab w:val="left" w:pos="2943"/>
          <w:tab w:val="center" w:pos="4819"/>
        </w:tabs>
        <w:autoSpaceDE w:val="0"/>
        <w:autoSpaceDN w:val="0"/>
        <w:adjustRightInd w:val="0"/>
        <w:spacing w:after="0" w:line="240" w:lineRule="auto"/>
        <w:rPr>
          <w:noProof/>
        </w:rPr>
      </w:pPr>
      <w:bookmarkStart w:id="0" w:name="_Hlk60909005"/>
      <w:r>
        <w:rPr>
          <w:noProof/>
          <w:lang w:eastAsia="it-IT"/>
        </w:rPr>
        <w:drawing>
          <wp:inline distT="0" distB="0" distL="0" distR="0" wp14:anchorId="7ACF34D1" wp14:editId="7A2A409D">
            <wp:extent cx="828675" cy="75303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87" cy="77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41FDCFA1" wp14:editId="4113326C">
            <wp:extent cx="715618" cy="805159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85" cy="84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</w:t>
      </w:r>
      <w:r w:rsidRPr="008B39CF">
        <w:rPr>
          <w:noProof/>
          <w:lang w:eastAsia="it-IT"/>
        </w:rPr>
        <w:drawing>
          <wp:inline distT="0" distB="0" distL="0" distR="0" wp14:anchorId="18823865" wp14:editId="56BA4864">
            <wp:extent cx="1037508" cy="702945"/>
            <wp:effectExtent l="0" t="0" r="0" b="1905"/>
            <wp:docPr id="1" name="Immagine 1" descr="C:\Users\claud\Downloads\bandiera 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\Downloads\bandiera europe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70" cy="7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1269" w14:textId="77777777" w:rsidR="008B39CF" w:rsidRPr="008B39CF" w:rsidRDefault="008B39CF" w:rsidP="008B39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Bodoni MT" w:eastAsia="Times New Roman" w:hAnsi="Bodoni MT" w:cs="Tahoma"/>
          <w:sz w:val="40"/>
          <w:szCs w:val="40"/>
          <w:lang w:val="x-none" w:eastAsia="x-none"/>
        </w:rPr>
      </w:pPr>
      <w:bookmarkStart w:id="1" w:name="_Hlk60855375"/>
      <w:r w:rsidRPr="008B39CF">
        <w:rPr>
          <w:rFonts w:ascii="Bodoni MT" w:eastAsia="Times New Roman" w:hAnsi="Bodoni MT" w:cs="Tahoma"/>
          <w:sz w:val="40"/>
          <w:szCs w:val="40"/>
          <w:lang w:val="x-none" w:eastAsia="x-none"/>
        </w:rPr>
        <w:t xml:space="preserve">ISTITUTO COMPRENSIVO STATALE </w:t>
      </w:r>
    </w:p>
    <w:p w14:paraId="4E8A11F9" w14:textId="77777777" w:rsidR="008B39CF" w:rsidRPr="006016E8" w:rsidRDefault="008B39CF" w:rsidP="008B39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ahoma"/>
          <w:sz w:val="32"/>
          <w:szCs w:val="32"/>
          <w:lang w:val="x-none" w:eastAsia="x-none"/>
        </w:rPr>
      </w:pP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 “</w:t>
      </w:r>
      <w:r w:rsidRPr="006016E8">
        <w:rPr>
          <w:rFonts w:ascii="Bookman Old Style" w:eastAsia="Times New Roman" w:hAnsi="Bookman Old Style" w:cs="Tahoma"/>
          <w:i/>
          <w:sz w:val="32"/>
          <w:szCs w:val="32"/>
          <w:lang w:val="x-none" w:eastAsia="x-none"/>
        </w:rPr>
        <w:t>Antonio Genovesi</w:t>
      </w: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” </w:t>
      </w:r>
    </w:p>
    <w:p w14:paraId="21E05068" w14:textId="77777777" w:rsidR="008B39CF" w:rsidRPr="008B39CF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Fonts w:ascii="Bodoni MT" w:eastAsia="Times New Roman" w:hAnsi="Bodoni MT" w:cs="Tahoma"/>
          <w:sz w:val="20"/>
          <w:lang w:val="x-none" w:eastAsia="x-none"/>
        </w:rPr>
      </w:pPr>
      <w:r w:rsidRPr="008B39CF">
        <w:rPr>
          <w:rFonts w:ascii="Tahoma" w:eastAsia="Times New Roman" w:hAnsi="Tahoma" w:cs="Tahoma"/>
          <w:szCs w:val="24"/>
          <w:lang w:eastAsia="x-none"/>
        </w:rPr>
        <w:t xml:space="preserve"> </w:t>
      </w:r>
      <w:r w:rsidRPr="008B39CF">
        <w:rPr>
          <w:rFonts w:ascii="Bodoni MT" w:eastAsia="Times New Roman" w:hAnsi="Bodoni MT" w:cs="Tahoma"/>
          <w:sz w:val="20"/>
          <w:lang w:val="x-none" w:eastAsia="x-none"/>
        </w:rPr>
        <w:t>SAIC87700C</w:t>
      </w:r>
      <w:bookmarkEnd w:id="1"/>
    </w:p>
    <w:p w14:paraId="35795C2E" w14:textId="77777777" w:rsidR="008B39CF" w:rsidRDefault="00F40EBC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0"/>
          <w:szCs w:val="20"/>
          <w:lang w:val="fr-FR"/>
        </w:rPr>
      </w:pPr>
      <w:hyperlink r:id="rId11" w:history="1">
        <w:r w:rsidR="008B39CF" w:rsidRPr="008B39CF">
          <w:rPr>
            <w:rStyle w:val="Collegamentoipertestuale"/>
            <w:rFonts w:ascii="Bodoni MT" w:hAnsi="Bodoni MT" w:cs="Tahoma"/>
            <w:sz w:val="20"/>
            <w:szCs w:val="20"/>
            <w:lang w:val="fr-FR"/>
          </w:rPr>
          <w:t>www.icsanciprianopicentino.edu.it</w:t>
        </w:r>
      </w:hyperlink>
    </w:p>
    <w:p w14:paraId="0BD2259C" w14:textId="77777777" w:rsidR="008B39CF" w:rsidRPr="00A97EB5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"/>
          <w:szCs w:val="2"/>
          <w:lang w:val="fr-FR"/>
        </w:rPr>
      </w:pPr>
    </w:p>
    <w:bookmarkEnd w:id="0"/>
    <w:p w14:paraId="5B369B16" w14:textId="199496A4" w:rsidR="00A97EB5" w:rsidRDefault="00A97EB5" w:rsidP="00F90576">
      <w:pPr>
        <w:spacing w:after="0" w:line="240" w:lineRule="auto"/>
        <w:rPr>
          <w:rFonts w:ascii="Bell MT" w:hAnsi="Bell MT"/>
          <w:sz w:val="24"/>
          <w:szCs w:val="24"/>
        </w:rPr>
      </w:pPr>
    </w:p>
    <w:p w14:paraId="3B32B018" w14:textId="77777777" w:rsidR="00F40EBC" w:rsidRPr="005A7129" w:rsidRDefault="00F40EBC" w:rsidP="00F40EBC">
      <w:pPr>
        <w:jc w:val="center"/>
        <w:rPr>
          <w:rFonts w:ascii="Arial" w:hAnsi="Arial" w:cs="Arial"/>
          <w:b/>
          <w:color w:val="FF6600"/>
        </w:rPr>
      </w:pPr>
      <w:r w:rsidRPr="005A7129">
        <w:rPr>
          <w:rFonts w:ascii="Arial" w:hAnsi="Arial" w:cs="Arial"/>
          <w:b/>
          <w:color w:val="FF6600"/>
        </w:rPr>
        <w:t>PIANO DIDATTICO PERSONALIZZATO</w:t>
      </w:r>
    </w:p>
    <w:p w14:paraId="17E37834" w14:textId="77777777" w:rsidR="00F40EBC" w:rsidRPr="00F40EBC" w:rsidRDefault="00F40EBC" w:rsidP="00F40EBC">
      <w:pPr>
        <w:jc w:val="center"/>
        <w:rPr>
          <w:rFonts w:ascii="Arial" w:hAnsi="Arial" w:cs="Arial"/>
          <w:b/>
          <w:bCs/>
          <w:sz w:val="8"/>
          <w:szCs w:val="20"/>
        </w:rPr>
      </w:pPr>
    </w:p>
    <w:p w14:paraId="0C870EF4" w14:textId="2528300D" w:rsidR="00F40EBC" w:rsidRDefault="00F40EBC" w:rsidP="00F40EB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A7129">
        <w:rPr>
          <w:rFonts w:ascii="Arial" w:hAnsi="Arial" w:cs="Arial"/>
          <w:b/>
          <w:bCs/>
          <w:sz w:val="20"/>
          <w:szCs w:val="20"/>
        </w:rPr>
        <w:t>Anno Scolastico ………………</w:t>
      </w:r>
    </w:p>
    <w:p w14:paraId="11C8227D" w14:textId="77777777" w:rsidR="00F40EBC" w:rsidRPr="005A7129" w:rsidRDefault="00F40EBC" w:rsidP="00F40EB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84F8F81" w14:textId="77777777" w:rsidR="00F40EBC" w:rsidRPr="005A7129" w:rsidRDefault="00F40EBC" w:rsidP="00F40EBC">
      <w:pPr>
        <w:rPr>
          <w:rFonts w:ascii="Arial" w:hAnsi="Arial" w:cs="Arial"/>
          <w:sz w:val="20"/>
          <w:szCs w:val="20"/>
        </w:rPr>
      </w:pPr>
      <w:r w:rsidRPr="005A7129">
        <w:rPr>
          <w:rFonts w:ascii="Arial" w:hAnsi="Arial" w:cs="Arial"/>
          <w:sz w:val="20"/>
          <w:szCs w:val="20"/>
        </w:rPr>
        <w:t>Scuola primaria………………………………………………… classe…</w:t>
      </w:r>
      <w:proofErr w:type="gramStart"/>
      <w:r w:rsidRPr="005A7129">
        <w:rPr>
          <w:rFonts w:ascii="Arial" w:hAnsi="Arial" w:cs="Arial"/>
          <w:sz w:val="20"/>
          <w:szCs w:val="20"/>
        </w:rPr>
        <w:t>…….</w:t>
      </w:r>
      <w:proofErr w:type="gramEnd"/>
      <w:r w:rsidRPr="005A7129">
        <w:rPr>
          <w:rFonts w:ascii="Arial" w:hAnsi="Arial" w:cs="Arial"/>
          <w:sz w:val="20"/>
          <w:szCs w:val="20"/>
        </w:rPr>
        <w:t>.</w:t>
      </w:r>
    </w:p>
    <w:p w14:paraId="2F41175D" w14:textId="77777777" w:rsidR="00F40EBC" w:rsidRPr="005A7129" w:rsidRDefault="00F40EBC" w:rsidP="00F40EBC">
      <w:pPr>
        <w:rPr>
          <w:rFonts w:ascii="Arial" w:hAnsi="Arial" w:cs="Arial"/>
          <w:sz w:val="20"/>
          <w:szCs w:val="20"/>
        </w:rPr>
      </w:pPr>
    </w:p>
    <w:p w14:paraId="6F2A19E8" w14:textId="77777777" w:rsidR="00F40EBC" w:rsidRDefault="00F40EBC" w:rsidP="00F40EBC">
      <w:pPr>
        <w:rPr>
          <w:rFonts w:ascii="Arial" w:hAnsi="Arial" w:cs="Arial"/>
          <w:sz w:val="20"/>
          <w:szCs w:val="20"/>
        </w:rPr>
      </w:pPr>
      <w:r w:rsidRPr="005A7129">
        <w:rPr>
          <w:rFonts w:ascii="Arial" w:hAnsi="Arial" w:cs="Arial"/>
          <w:sz w:val="20"/>
          <w:szCs w:val="20"/>
        </w:rPr>
        <w:t xml:space="preserve">Referente DSA e team docenti </w:t>
      </w:r>
    </w:p>
    <w:p w14:paraId="3D30D24A" w14:textId="77777777" w:rsidR="00F40EBC" w:rsidRDefault="00F40EBC" w:rsidP="00F40EBC">
      <w:pPr>
        <w:rPr>
          <w:rFonts w:ascii="Arial" w:hAnsi="Arial" w:cs="Arial"/>
          <w:sz w:val="20"/>
          <w:szCs w:val="20"/>
        </w:rPr>
      </w:pPr>
    </w:p>
    <w:p w14:paraId="74E6B172" w14:textId="77777777" w:rsidR="00F40EBC" w:rsidRDefault="00F40EBC" w:rsidP="00F40EBC">
      <w:pPr>
        <w:autoSpaceDE w:val="0"/>
        <w:rPr>
          <w:rFonts w:ascii="Arial" w:hAnsi="Arial" w:cs="Arial"/>
          <w:b/>
          <w:sz w:val="20"/>
          <w:szCs w:val="20"/>
        </w:rPr>
      </w:pPr>
      <w:r w:rsidRPr="005A7129">
        <w:rPr>
          <w:rFonts w:ascii="Arial" w:hAnsi="Arial" w:cs="Arial"/>
          <w:b/>
          <w:sz w:val="20"/>
          <w:szCs w:val="20"/>
        </w:rPr>
        <w:t>1.</w:t>
      </w:r>
      <w:proofErr w:type="gramStart"/>
      <w:r w:rsidRPr="005A7129">
        <w:rPr>
          <w:rFonts w:ascii="Arial" w:hAnsi="Arial" w:cs="Arial"/>
          <w:b/>
          <w:sz w:val="20"/>
          <w:szCs w:val="20"/>
        </w:rPr>
        <w:t>DATI  RELATIVI</w:t>
      </w:r>
      <w:proofErr w:type="gramEnd"/>
      <w:r w:rsidRPr="005A7129">
        <w:rPr>
          <w:rFonts w:ascii="Arial" w:hAnsi="Arial" w:cs="Arial"/>
          <w:b/>
          <w:sz w:val="20"/>
          <w:szCs w:val="20"/>
        </w:rPr>
        <w:t xml:space="preserve">  ALL’ALUNNO</w:t>
      </w:r>
    </w:p>
    <w:tbl>
      <w:tblPr>
        <w:tblW w:w="99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69"/>
        <w:gridCol w:w="6416"/>
      </w:tblGrid>
      <w:tr w:rsidR="00F40EBC" w:rsidRPr="005A7129" w14:paraId="6143301D" w14:textId="77777777" w:rsidTr="00F80041">
        <w:trPr>
          <w:trHeight w:val="496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C1D28" w14:textId="77777777" w:rsidR="00F40EBC" w:rsidRPr="005A7129" w:rsidRDefault="00F40EBC" w:rsidP="00F80041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29">
              <w:rPr>
                <w:rFonts w:ascii="Arial" w:hAnsi="Arial" w:cs="Arial"/>
                <w:b/>
                <w:bCs/>
                <w:sz w:val="20"/>
                <w:szCs w:val="20"/>
              </w:rPr>
              <w:t>Cognome e nome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396F" w14:textId="77777777" w:rsidR="00F40EBC" w:rsidRPr="005A7129" w:rsidRDefault="00F40EBC" w:rsidP="00F8004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EBC" w:rsidRPr="005A7129" w14:paraId="0A579E96" w14:textId="77777777" w:rsidTr="00F80041">
        <w:trPr>
          <w:trHeight w:val="43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9ABBD" w14:textId="77777777" w:rsidR="00F40EBC" w:rsidRPr="005A7129" w:rsidRDefault="00F40EBC" w:rsidP="00F80041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29">
              <w:rPr>
                <w:rFonts w:ascii="Arial" w:hAnsi="Arial" w:cs="Arial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5E62" w14:textId="77777777" w:rsidR="00F40EBC" w:rsidRPr="005A7129" w:rsidRDefault="00F40EBC" w:rsidP="00F8004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EBC" w:rsidRPr="005A7129" w14:paraId="0C0AF2A0" w14:textId="77777777" w:rsidTr="00F80041">
        <w:trPr>
          <w:trHeight w:val="258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B90D2" w14:textId="77777777" w:rsidR="00F40EBC" w:rsidRPr="005A7129" w:rsidRDefault="00F40EBC" w:rsidP="00F80041">
            <w:pPr>
              <w:autoSpaceDE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9FA832" w14:textId="77777777" w:rsidR="00F40EBC" w:rsidRPr="005A7129" w:rsidRDefault="00F40EBC" w:rsidP="00F80041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agnosi specialistica </w:t>
            </w:r>
            <w:r w:rsidRPr="005A7129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B047330" w14:textId="77777777" w:rsidR="00F40EBC" w:rsidRPr="005A7129" w:rsidRDefault="00F40EBC" w:rsidP="00F80041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C3B6ED" w14:textId="77777777" w:rsidR="00F40EBC" w:rsidRPr="005A7129" w:rsidRDefault="00F40EBC" w:rsidP="00F80041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4D8EAC" w14:textId="77777777" w:rsidR="00F40EBC" w:rsidRPr="005A7129" w:rsidRDefault="00F40EBC" w:rsidP="00F80041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1786" w14:textId="77777777" w:rsidR="00F40EBC" w:rsidRPr="005A7129" w:rsidRDefault="00F40EBC" w:rsidP="00F8004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 xml:space="preserve">Redatta </w:t>
            </w:r>
            <w:proofErr w:type="gramStart"/>
            <w:r w:rsidRPr="005A7129">
              <w:rPr>
                <w:rFonts w:ascii="Arial" w:hAnsi="Arial" w:cs="Arial"/>
                <w:sz w:val="20"/>
                <w:szCs w:val="20"/>
              </w:rPr>
              <w:t>da  …</w:t>
            </w:r>
            <w:proofErr w:type="gramEnd"/>
            <w:r w:rsidRPr="005A7129">
              <w:rPr>
                <w:rFonts w:ascii="Arial" w:hAnsi="Arial" w:cs="Arial"/>
                <w:sz w:val="20"/>
                <w:szCs w:val="20"/>
              </w:rPr>
              <w:t>…………  presso</w:t>
            </w:r>
            <w:proofErr w:type="gramStart"/>
            <w:r w:rsidRPr="005A7129">
              <w:rPr>
                <w:rFonts w:ascii="Arial" w:hAnsi="Arial" w:cs="Arial"/>
                <w:sz w:val="20"/>
                <w:szCs w:val="20"/>
              </w:rPr>
              <w:t xml:space="preserve"> ….</w:t>
            </w:r>
            <w:proofErr w:type="gramEnd"/>
            <w:r w:rsidRPr="005A7129">
              <w:rPr>
                <w:rFonts w:ascii="Arial" w:hAnsi="Arial" w:cs="Arial"/>
                <w:sz w:val="20"/>
                <w:szCs w:val="20"/>
              </w:rPr>
              <w:t>.</w:t>
            </w:r>
            <w:r w:rsidRPr="005A7129"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 xml:space="preserve"> </w:t>
            </w:r>
          </w:p>
          <w:p w14:paraId="1AFE74FB" w14:textId="77777777" w:rsidR="00F40EBC" w:rsidRPr="005A7129" w:rsidRDefault="00F40EBC" w:rsidP="00F8004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 xml:space="preserve">in </w:t>
            </w:r>
            <w:proofErr w:type="gramStart"/>
            <w:r w:rsidRPr="005A7129">
              <w:rPr>
                <w:rFonts w:ascii="Arial" w:hAnsi="Arial" w:cs="Arial"/>
                <w:sz w:val="20"/>
                <w:szCs w:val="20"/>
              </w:rPr>
              <w:t>data  …</w:t>
            </w:r>
            <w:proofErr w:type="gramEnd"/>
            <w:r w:rsidRPr="005A7129"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  <w:p w14:paraId="2EDA7A0E" w14:textId="77777777" w:rsidR="00F40EBC" w:rsidRPr="005A7129" w:rsidRDefault="00F40EBC" w:rsidP="00F80041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  <w:p w14:paraId="0E893FC2" w14:textId="77777777" w:rsidR="00F40EBC" w:rsidRPr="005A7129" w:rsidRDefault="00F40EBC" w:rsidP="00F80041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>Interventi riabilitativi …………………………………………………………………</w:t>
            </w:r>
          </w:p>
          <w:p w14:paraId="425FB2B1" w14:textId="77777777" w:rsidR="00F40EBC" w:rsidRPr="005A7129" w:rsidRDefault="00F40EBC" w:rsidP="00F80041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>Effettuati da…</w:t>
            </w:r>
            <w:proofErr w:type="gramStart"/>
            <w:r w:rsidRPr="005A7129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5A7129">
              <w:rPr>
                <w:rFonts w:ascii="Arial" w:hAnsi="Arial" w:cs="Arial"/>
                <w:sz w:val="20"/>
                <w:szCs w:val="20"/>
              </w:rPr>
              <w:t>.con frequenza …………..</w:t>
            </w:r>
          </w:p>
          <w:p w14:paraId="6C57197F" w14:textId="77777777" w:rsidR="00F40EBC" w:rsidRPr="005A7129" w:rsidRDefault="00F40EBC" w:rsidP="00F80041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>Nei giorni …………  con orario ………………</w:t>
            </w:r>
          </w:p>
          <w:p w14:paraId="647A1E3C" w14:textId="77777777" w:rsidR="00F40EBC" w:rsidRPr="005A7129" w:rsidRDefault="00F40EBC" w:rsidP="00F80041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>Specialista/i di riferimento………………….</w:t>
            </w:r>
          </w:p>
          <w:p w14:paraId="3BE6E2CD" w14:textId="77777777" w:rsidR="00F40EBC" w:rsidRPr="005A7129" w:rsidRDefault="00F40EBC" w:rsidP="00F80041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>Eventuali raccordi fra specialisti ed insegnanti</w:t>
            </w:r>
          </w:p>
          <w:p w14:paraId="2397A7BE" w14:textId="77777777" w:rsidR="00F40EBC" w:rsidRPr="005A7129" w:rsidRDefault="00F40EBC" w:rsidP="00F80041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F40EBC" w:rsidRPr="005A7129" w14:paraId="5328DA80" w14:textId="77777777" w:rsidTr="00F80041">
        <w:trPr>
          <w:trHeight w:val="386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AAC5C" w14:textId="77777777" w:rsidR="00F40EBC" w:rsidRPr="005A7129" w:rsidRDefault="00F40EBC" w:rsidP="00F80041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zioni dalla famiglia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FCCC" w14:textId="77777777" w:rsidR="00F40EBC" w:rsidRPr="005A7129" w:rsidRDefault="00F40EBC" w:rsidP="00F80041">
            <w:pPr>
              <w:autoSpaceDE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0EBC" w:rsidRPr="005A7129" w14:paraId="28D1CBA9" w14:textId="77777777" w:rsidTr="00F80041">
        <w:trPr>
          <w:trHeight w:val="535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349C6" w14:textId="77777777" w:rsidR="00F40EBC" w:rsidRPr="005A7129" w:rsidRDefault="00F40EBC" w:rsidP="00F80041">
            <w:pPr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petti emotivo- affettivo- motivazionali </w:t>
            </w:r>
            <w:r w:rsidRPr="005A7129">
              <w:rPr>
                <w:rFonts w:ascii="Arial" w:hAnsi="Arial" w:cs="Arial"/>
                <w:sz w:val="20"/>
                <w:szCs w:val="20"/>
              </w:rPr>
              <w:t>2 -</w:t>
            </w:r>
            <w:r w:rsidRPr="005A71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A7129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12A3" w14:textId="77777777" w:rsidR="00F40EBC" w:rsidRPr="005A7129" w:rsidRDefault="00F40EBC" w:rsidP="00F800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EBC" w:rsidRPr="005A7129" w14:paraId="16ACB247" w14:textId="77777777" w:rsidTr="00F80041">
        <w:trPr>
          <w:trHeight w:val="529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EE113" w14:textId="77777777" w:rsidR="00F40EBC" w:rsidRPr="005A7129" w:rsidRDefault="00F40EBC" w:rsidP="00F80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atteristiche percorso didattico pregresso </w:t>
            </w:r>
            <w:r w:rsidRPr="005A71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3EBE" w14:textId="77777777" w:rsidR="00F40EBC" w:rsidRPr="005A7129" w:rsidRDefault="00F40EBC" w:rsidP="00F80041">
            <w:pPr>
              <w:autoSpaceDE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0EBC" w:rsidRPr="005A7129" w14:paraId="489BC7A4" w14:textId="77777777" w:rsidTr="00F80041">
        <w:trPr>
          <w:trHeight w:val="410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00A8E" w14:textId="77777777" w:rsidR="00F40EBC" w:rsidRPr="005A7129" w:rsidRDefault="00F40EBC" w:rsidP="00F80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tre </w:t>
            </w:r>
            <w:proofErr w:type="gramStart"/>
            <w:r w:rsidRPr="005A71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servazioni  </w:t>
            </w:r>
            <w:r w:rsidRPr="005A7129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5B5" w14:textId="77777777" w:rsidR="00F40EBC" w:rsidRPr="005A7129" w:rsidRDefault="00F40EBC" w:rsidP="00F80041">
            <w:pPr>
              <w:autoSpaceDE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AD4092" w14:textId="77777777" w:rsidR="00F40EBC" w:rsidRPr="005A7129" w:rsidRDefault="00F40EBC" w:rsidP="00F40EBC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5A7129">
        <w:rPr>
          <w:rFonts w:ascii="Arial" w:hAnsi="Arial" w:cs="Arial"/>
          <w:b/>
          <w:sz w:val="20"/>
          <w:szCs w:val="20"/>
        </w:rPr>
        <w:lastRenderedPageBreak/>
        <w:t xml:space="preserve">Note </w:t>
      </w:r>
    </w:p>
    <w:p w14:paraId="0592D6B1" w14:textId="77777777" w:rsidR="00F40EBC" w:rsidRPr="005A7129" w:rsidRDefault="00F40EBC" w:rsidP="00F40EBC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5A7129">
        <w:rPr>
          <w:rFonts w:ascii="Arial" w:hAnsi="Arial" w:cs="Arial"/>
          <w:i/>
          <w:iCs/>
          <w:sz w:val="20"/>
          <w:szCs w:val="20"/>
        </w:rPr>
        <w:t xml:space="preserve">Informazioni ricavabili </w:t>
      </w:r>
      <w:proofErr w:type="gramStart"/>
      <w:r w:rsidRPr="005A7129">
        <w:rPr>
          <w:rFonts w:ascii="Arial" w:hAnsi="Arial" w:cs="Arial"/>
          <w:i/>
          <w:iCs/>
          <w:sz w:val="20"/>
          <w:szCs w:val="20"/>
        </w:rPr>
        <w:t>da  certificazione</w:t>
      </w:r>
      <w:proofErr w:type="gramEnd"/>
      <w:r w:rsidRPr="005A7129">
        <w:rPr>
          <w:rFonts w:ascii="Arial" w:hAnsi="Arial" w:cs="Arial"/>
          <w:i/>
          <w:iCs/>
          <w:sz w:val="20"/>
          <w:szCs w:val="20"/>
        </w:rPr>
        <w:t xml:space="preserve"> diagnostica e/o colloqui con lo specialista</w:t>
      </w:r>
    </w:p>
    <w:p w14:paraId="6D42F9DF" w14:textId="77777777" w:rsidR="00F40EBC" w:rsidRPr="005A7129" w:rsidRDefault="00F40EBC" w:rsidP="00F40EBC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5A7129">
        <w:rPr>
          <w:rFonts w:ascii="Arial" w:hAnsi="Arial" w:cs="Arial"/>
          <w:i/>
          <w:iCs/>
          <w:sz w:val="20"/>
          <w:szCs w:val="20"/>
        </w:rPr>
        <w:t xml:space="preserve">Relazionalità con compagni/adulti (sa relazionarsi/ interagire, partecipa agli scambi </w:t>
      </w:r>
      <w:proofErr w:type="gramStart"/>
      <w:r w:rsidRPr="005A7129">
        <w:rPr>
          <w:rFonts w:ascii="Arial" w:hAnsi="Arial" w:cs="Arial"/>
          <w:i/>
          <w:iCs/>
          <w:sz w:val="20"/>
          <w:szCs w:val="20"/>
        </w:rPr>
        <w:t>comunicativi)  approccio</w:t>
      </w:r>
      <w:proofErr w:type="gramEnd"/>
      <w:r w:rsidRPr="005A7129">
        <w:rPr>
          <w:rFonts w:ascii="Arial" w:hAnsi="Arial" w:cs="Arial"/>
          <w:i/>
          <w:iCs/>
          <w:sz w:val="20"/>
          <w:szCs w:val="20"/>
        </w:rPr>
        <w:t xml:space="preserve">  agli  impegni  scolastici   (è   autonomo,  necessita di azioni di supporto…) capacità organizzative (sa gestirsi, sa gestire il materiale  scolastico, sa organizzare un piano di lavoro …)</w:t>
      </w:r>
    </w:p>
    <w:p w14:paraId="3D78DB58" w14:textId="77777777" w:rsidR="00F40EBC" w:rsidRPr="005A7129" w:rsidRDefault="00F40EBC" w:rsidP="00F40EBC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5A7129">
        <w:rPr>
          <w:rFonts w:ascii="Arial" w:hAnsi="Arial" w:cs="Arial"/>
          <w:i/>
          <w:iCs/>
          <w:sz w:val="20"/>
          <w:szCs w:val="20"/>
        </w:rPr>
        <w:t>Consapevolezza delle proprie difficoltà: ne parla, le accetta, elude il problema …</w:t>
      </w:r>
    </w:p>
    <w:p w14:paraId="60839835" w14:textId="77777777" w:rsidR="00F40EBC" w:rsidRPr="005A7129" w:rsidRDefault="00F40EBC" w:rsidP="00F40EBC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5A7129">
        <w:rPr>
          <w:rFonts w:ascii="Arial" w:hAnsi="Arial" w:cs="Arial"/>
          <w:i/>
          <w:sz w:val="20"/>
          <w:szCs w:val="20"/>
        </w:rPr>
        <w:t xml:space="preserve">Documentazione del percorso scolastico pregresso attraverso colloquio e\o informazioni desunte da griglie </w:t>
      </w:r>
      <w:proofErr w:type="gramStart"/>
      <w:r w:rsidRPr="005A7129">
        <w:rPr>
          <w:rFonts w:ascii="Arial" w:hAnsi="Arial" w:cs="Arial"/>
          <w:i/>
          <w:sz w:val="20"/>
          <w:szCs w:val="20"/>
        </w:rPr>
        <w:t>osservative  (</w:t>
      </w:r>
      <w:proofErr w:type="gramEnd"/>
      <w:r w:rsidRPr="005A7129">
        <w:rPr>
          <w:rFonts w:ascii="Arial" w:hAnsi="Arial" w:cs="Arial"/>
          <w:i/>
          <w:sz w:val="20"/>
          <w:szCs w:val="20"/>
        </w:rPr>
        <w:t xml:space="preserve"> continuità con ordini o classi precedenti di scuola).</w:t>
      </w:r>
    </w:p>
    <w:p w14:paraId="33730FE8" w14:textId="77777777" w:rsidR="00F40EBC" w:rsidRPr="005A7129" w:rsidRDefault="00F40EBC" w:rsidP="00F40EBC">
      <w:pPr>
        <w:autoSpaceDE w:val="0"/>
        <w:jc w:val="both"/>
        <w:rPr>
          <w:rFonts w:ascii="Arial" w:hAnsi="Arial" w:cs="Arial"/>
          <w:i/>
          <w:iCs/>
          <w:sz w:val="20"/>
          <w:szCs w:val="20"/>
        </w:rPr>
      </w:pPr>
      <w:r w:rsidRPr="005A7129">
        <w:rPr>
          <w:rFonts w:ascii="Arial" w:hAnsi="Arial" w:cs="Arial"/>
          <w:i/>
          <w:iCs/>
          <w:sz w:val="20"/>
          <w:szCs w:val="20"/>
        </w:rPr>
        <w:t>5.Rilevazione delle specifiche difficoltà che l’alunno presenta e dei suoi punti di forza.</w:t>
      </w:r>
    </w:p>
    <w:p w14:paraId="60360B46" w14:textId="77777777" w:rsidR="00F40EBC" w:rsidRPr="005A7129" w:rsidRDefault="00F40EBC" w:rsidP="00F40EBC">
      <w:pPr>
        <w:autoSpaceDE w:val="0"/>
        <w:jc w:val="both"/>
        <w:rPr>
          <w:rFonts w:ascii="Arial" w:hAnsi="Arial" w:cs="Arial"/>
          <w:i/>
          <w:iCs/>
          <w:sz w:val="20"/>
          <w:szCs w:val="20"/>
        </w:rPr>
      </w:pPr>
    </w:p>
    <w:p w14:paraId="145B6E06" w14:textId="77777777" w:rsidR="00F40EBC" w:rsidRDefault="00F40EBC" w:rsidP="00F40EBC">
      <w:pPr>
        <w:pStyle w:val="Paragrafoelenco"/>
        <w:autoSpaceDE w:val="0"/>
        <w:rPr>
          <w:rFonts w:ascii="Arial" w:hAnsi="Arial" w:cs="Arial"/>
          <w:i/>
          <w:iCs/>
          <w:sz w:val="20"/>
          <w:szCs w:val="20"/>
        </w:rPr>
      </w:pPr>
    </w:p>
    <w:p w14:paraId="16E63001" w14:textId="77777777" w:rsidR="00F40EBC" w:rsidRPr="005A7129" w:rsidRDefault="00F40EBC" w:rsidP="00F40EBC">
      <w:pPr>
        <w:autoSpaceDE w:val="0"/>
        <w:jc w:val="both"/>
        <w:rPr>
          <w:rFonts w:ascii="Arial" w:hAnsi="Arial" w:cs="Arial"/>
          <w:i/>
          <w:iCs/>
          <w:sz w:val="20"/>
          <w:szCs w:val="20"/>
        </w:rPr>
      </w:pPr>
      <w:r w:rsidRPr="005A7129">
        <w:rPr>
          <w:rFonts w:ascii="Arial" w:hAnsi="Arial" w:cs="Arial"/>
          <w:b/>
          <w:sz w:val="20"/>
          <w:szCs w:val="20"/>
        </w:rPr>
        <w:t>2</w:t>
      </w:r>
      <w:r w:rsidRPr="005A7129">
        <w:rPr>
          <w:rFonts w:ascii="Arial" w:hAnsi="Arial" w:cs="Arial"/>
          <w:sz w:val="20"/>
          <w:szCs w:val="20"/>
        </w:rPr>
        <w:t>.</w:t>
      </w:r>
      <w:r w:rsidRPr="005A7129">
        <w:rPr>
          <w:rFonts w:ascii="Arial" w:hAnsi="Arial" w:cs="Arial"/>
          <w:b/>
          <w:sz w:val="20"/>
          <w:szCs w:val="20"/>
        </w:rPr>
        <w:t>DESCRIZIONI DEL FUNZIONAMENTO DELLE ABILITÀ STRUMENTALI</w:t>
      </w:r>
    </w:p>
    <w:p w14:paraId="17CC583A" w14:textId="77777777" w:rsidR="00F40EBC" w:rsidRDefault="00F40EBC" w:rsidP="00F40EBC">
      <w:pPr>
        <w:pStyle w:val="Corpodeltesto3"/>
        <w:rPr>
          <w:i w:val="0"/>
          <w:sz w:val="20"/>
          <w:szCs w:val="20"/>
        </w:rPr>
      </w:pPr>
      <w:r w:rsidRPr="005A7129">
        <w:rPr>
          <w:i w:val="0"/>
          <w:sz w:val="20"/>
          <w:szCs w:val="20"/>
        </w:rPr>
        <w:t xml:space="preserve">(Le informazioni possono essere ricavate dalla certificazione diagnostica, dall’osservazione sistematica dei </w:t>
      </w:r>
      <w:proofErr w:type="gramStart"/>
      <w:r w:rsidRPr="005A7129">
        <w:rPr>
          <w:i w:val="0"/>
          <w:sz w:val="20"/>
          <w:szCs w:val="20"/>
        </w:rPr>
        <w:t>docenti,  e</w:t>
      </w:r>
      <w:proofErr w:type="gramEnd"/>
      <w:r w:rsidRPr="005A7129">
        <w:rPr>
          <w:i w:val="0"/>
          <w:sz w:val="20"/>
          <w:szCs w:val="20"/>
        </w:rPr>
        <w:t>/o da prove standardizzate eseguite in classe)</w:t>
      </w:r>
    </w:p>
    <w:p w14:paraId="156175F3" w14:textId="77777777" w:rsidR="00F40EBC" w:rsidRPr="005A7129" w:rsidRDefault="00F40EBC" w:rsidP="00F40EBC">
      <w:pPr>
        <w:pStyle w:val="Corpodeltesto3"/>
        <w:rPr>
          <w:i w:val="0"/>
          <w:sz w:val="20"/>
          <w:szCs w:val="20"/>
        </w:rPr>
      </w:pPr>
    </w:p>
    <w:p w14:paraId="56F6ACB0" w14:textId="77777777" w:rsidR="00F40EBC" w:rsidRPr="005A7129" w:rsidRDefault="00F40EBC" w:rsidP="00F40EBC">
      <w:pPr>
        <w:pStyle w:val="Corpodeltesto3"/>
        <w:rPr>
          <w:i w:val="0"/>
          <w:sz w:val="20"/>
          <w:szCs w:val="20"/>
        </w:rPr>
      </w:pPr>
    </w:p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1843"/>
        <w:gridCol w:w="2093"/>
        <w:gridCol w:w="2693"/>
        <w:gridCol w:w="2880"/>
      </w:tblGrid>
      <w:tr w:rsidR="00F40EBC" w:rsidRPr="005A7129" w14:paraId="04132FCD" w14:textId="77777777" w:rsidTr="00F80041">
        <w:trPr>
          <w:cantSplit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504BCBBB" w14:textId="77777777" w:rsidR="00F40EBC" w:rsidRPr="005A7129" w:rsidRDefault="00F40EBC" w:rsidP="00F8004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D39F13" w14:textId="38E43092" w:rsidR="00F40EBC" w:rsidRPr="005A7129" w:rsidRDefault="00F40EBC" w:rsidP="00F800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pict w14:anchorId="4379F62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6" o:spid="_x0000_s1030" type="#_x0000_t32" style="position:absolute;left:0;text-align:left;margin-left:86.55pt;margin-top:-.4pt;width:381.0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" strokeweight=".26mm">
                  <v:stroke joinstyle="miter"/>
                </v:shape>
              </w:pict>
            </w:r>
            <w:r w:rsidRPr="005A7129">
              <w:rPr>
                <w:rFonts w:ascii="Arial" w:hAnsi="Arial" w:cs="Arial"/>
                <w:b/>
                <w:bCs/>
                <w:sz w:val="20"/>
                <w:szCs w:val="20"/>
              </w:rPr>
              <w:t>LETTURA</w:t>
            </w:r>
          </w:p>
          <w:p w14:paraId="7F8A6315" w14:textId="77777777" w:rsidR="00F40EBC" w:rsidRPr="005A7129" w:rsidRDefault="00F40EBC" w:rsidP="00F800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080BE5" w14:textId="77777777" w:rsidR="00F40EBC" w:rsidRPr="005A7129" w:rsidRDefault="00F40EBC" w:rsidP="00F800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BD465A" w14:textId="77777777" w:rsidR="00F40EBC" w:rsidRPr="005A7129" w:rsidRDefault="00F40EBC" w:rsidP="00F800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</w:tcPr>
          <w:p w14:paraId="3E40D5C5" w14:textId="77777777" w:rsidR="00F40EBC" w:rsidRPr="005A7129" w:rsidRDefault="00F40EBC" w:rsidP="00F800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55AFC5" w14:textId="77777777" w:rsidR="00F40EBC" w:rsidRPr="005A7129" w:rsidRDefault="00F40EBC" w:rsidP="00F80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450429" w14:textId="77777777" w:rsidR="00F40EBC" w:rsidRPr="005A7129" w:rsidRDefault="00F40EBC" w:rsidP="00F80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>Velocità</w:t>
            </w:r>
          </w:p>
          <w:p w14:paraId="74BD92CD" w14:textId="77777777" w:rsidR="00F40EBC" w:rsidRPr="005A7129" w:rsidRDefault="00F40EBC" w:rsidP="00F80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1" w:space="0" w:color="000000"/>
              <w:bottom w:val="single" w:sz="4" w:space="0" w:color="000000"/>
            </w:tcBorders>
          </w:tcPr>
          <w:p w14:paraId="27B5B09E" w14:textId="77777777" w:rsidR="00F40EBC" w:rsidRPr="005A7129" w:rsidRDefault="00F40EBC" w:rsidP="00F800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>Diagnosi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4577D7" w14:textId="77777777" w:rsidR="00F40EBC" w:rsidRPr="005A7129" w:rsidRDefault="00F40EBC" w:rsidP="00F800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>Osservazione</w:t>
            </w:r>
          </w:p>
        </w:tc>
      </w:tr>
      <w:tr w:rsidR="00F40EBC" w:rsidRPr="005A7129" w14:paraId="79189F40" w14:textId="77777777" w:rsidTr="00F80041">
        <w:trPr>
          <w:cantSplit/>
        </w:trPr>
        <w:tc>
          <w:tcPr>
            <w:tcW w:w="1843" w:type="dxa"/>
            <w:vMerge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</w:tcPr>
          <w:p w14:paraId="6F1D83E4" w14:textId="77777777" w:rsidR="00F40EBC" w:rsidRPr="005A7129" w:rsidRDefault="00F40EBC" w:rsidP="00F8004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14:paraId="5A59C7C9" w14:textId="77777777" w:rsidR="00F40EBC" w:rsidRPr="005A7129" w:rsidRDefault="00F40EBC" w:rsidP="00F800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524AC1" w14:textId="77777777" w:rsidR="00F40EBC" w:rsidRPr="005A7129" w:rsidRDefault="00F40EBC" w:rsidP="00F80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>Correttezza</w:t>
            </w:r>
          </w:p>
          <w:p w14:paraId="0D0A94B3" w14:textId="77777777" w:rsidR="00F40EBC" w:rsidRPr="005A7129" w:rsidRDefault="00F40EBC" w:rsidP="00F80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9F74E8C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8D418D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EBC" w:rsidRPr="005A7129" w14:paraId="2E8EF527" w14:textId="77777777" w:rsidTr="00F80041">
        <w:trPr>
          <w:cantSplit/>
        </w:trPr>
        <w:tc>
          <w:tcPr>
            <w:tcW w:w="1843" w:type="dxa"/>
            <w:vMerge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</w:tcPr>
          <w:p w14:paraId="40A26312" w14:textId="77777777" w:rsidR="00F40EBC" w:rsidRPr="005A7129" w:rsidRDefault="00F40EBC" w:rsidP="00F8004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</w:tcPr>
          <w:p w14:paraId="30BF7717" w14:textId="77777777" w:rsidR="00F40EBC" w:rsidRPr="005A7129" w:rsidRDefault="00F40EBC" w:rsidP="00F800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48871F" w14:textId="77777777" w:rsidR="00F40EBC" w:rsidRPr="005A7129" w:rsidRDefault="00F40EBC" w:rsidP="00F80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>Comprensione</w:t>
            </w:r>
          </w:p>
          <w:p w14:paraId="45747AF7" w14:textId="77777777" w:rsidR="00F40EBC" w:rsidRPr="005A7129" w:rsidRDefault="00F40EBC" w:rsidP="00F80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09E333E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209F5F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EBC" w:rsidRPr="005A7129" w14:paraId="2419D961" w14:textId="77777777" w:rsidTr="00F80041">
        <w:trPr>
          <w:cantSplit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F938A" w14:textId="7B11209F" w:rsidR="00F40EBC" w:rsidRPr="005A7129" w:rsidRDefault="00F40EBC" w:rsidP="00F8004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pict w14:anchorId="63101561">
                <v:shape id="Connettore 2 5" o:spid="_x0000_s1029" type="#_x0000_t32" style="position:absolute;left:0;text-align:left;margin-left:86.55pt;margin-top:8.95pt;width:381.05pt;height: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" strokeweight=".26mm">
                  <v:stroke joinstyle="miter"/>
                </v:shape>
              </w:pict>
            </w:r>
          </w:p>
          <w:p w14:paraId="16ABDBB8" w14:textId="77777777" w:rsidR="00F40EBC" w:rsidRPr="005A7129" w:rsidRDefault="00F40EBC" w:rsidP="00F800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18D95D" w14:textId="77777777" w:rsidR="00F40EBC" w:rsidRPr="005A7129" w:rsidRDefault="00F40EBC" w:rsidP="00F800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29">
              <w:rPr>
                <w:rFonts w:ascii="Arial" w:hAnsi="Arial" w:cs="Arial"/>
                <w:b/>
                <w:bCs/>
                <w:sz w:val="20"/>
                <w:szCs w:val="20"/>
              </w:rPr>
              <w:t>SCRITTURA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0657B57B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DD9EA5A" w14:textId="77777777" w:rsidR="00F40EBC" w:rsidRPr="005A7129" w:rsidRDefault="00F40EBC" w:rsidP="00F80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>Tipologia errori dettato</w:t>
            </w:r>
          </w:p>
          <w:p w14:paraId="5C006126" w14:textId="77777777" w:rsidR="00F40EBC" w:rsidRPr="005A7129" w:rsidRDefault="00F40EBC" w:rsidP="00F80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59BE2B9" w14:textId="77777777" w:rsidR="00F40EBC" w:rsidRPr="005A7129" w:rsidRDefault="00F40EBC" w:rsidP="00F800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>Diagnos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55869C" w14:textId="77777777" w:rsidR="00F40EBC" w:rsidRPr="005A7129" w:rsidRDefault="00F40EBC" w:rsidP="00F800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>Osservazione</w:t>
            </w:r>
          </w:p>
        </w:tc>
      </w:tr>
      <w:tr w:rsidR="00F40EBC" w:rsidRPr="005A7129" w14:paraId="7B0E83D9" w14:textId="77777777" w:rsidTr="00F80041">
        <w:trPr>
          <w:cantSplit/>
          <w:trHeight w:val="1605"/>
        </w:trPr>
        <w:tc>
          <w:tcPr>
            <w:tcW w:w="184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0EB51564" w14:textId="77777777" w:rsidR="00F40EBC" w:rsidRPr="005A7129" w:rsidRDefault="00F40EBC" w:rsidP="00F8004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40244D0" w14:textId="77777777" w:rsidR="00F40EBC" w:rsidRPr="005A7129" w:rsidRDefault="00F40EBC" w:rsidP="00F800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>Produzione testi:</w:t>
            </w:r>
          </w:p>
          <w:p w14:paraId="7616D532" w14:textId="77777777" w:rsidR="00F40EBC" w:rsidRPr="005A7129" w:rsidRDefault="00F40EBC" w:rsidP="00F80041">
            <w:pPr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>. ideazione</w:t>
            </w:r>
          </w:p>
          <w:p w14:paraId="64FDE61C" w14:textId="77777777" w:rsidR="00F40EBC" w:rsidRPr="005A7129" w:rsidRDefault="00F40EBC" w:rsidP="00F80041">
            <w:pPr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>. stesura</w:t>
            </w:r>
          </w:p>
          <w:p w14:paraId="7B719F41" w14:textId="77777777" w:rsidR="00F40EBC" w:rsidRPr="005A7129" w:rsidRDefault="00F40EBC" w:rsidP="00F80041">
            <w:pPr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>. revisio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0F76DB5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38A493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EBC" w:rsidRPr="005A7129" w14:paraId="71489FB7" w14:textId="77777777" w:rsidTr="00F80041">
        <w:trPr>
          <w:cantSplit/>
        </w:trPr>
        <w:tc>
          <w:tcPr>
            <w:tcW w:w="184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76E523F9" w14:textId="77777777" w:rsidR="00F40EBC" w:rsidRPr="005A7129" w:rsidRDefault="00F40EBC" w:rsidP="00F8004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4FA2094F" w14:textId="77777777" w:rsidR="00F40EBC" w:rsidRPr="005A7129" w:rsidRDefault="00F40EBC" w:rsidP="00F800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4BED4D" w14:textId="77777777" w:rsidR="00F40EBC" w:rsidRPr="005A7129" w:rsidRDefault="00F40EBC" w:rsidP="00F80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>Grafia</w:t>
            </w:r>
          </w:p>
          <w:p w14:paraId="79DB4F07" w14:textId="77777777" w:rsidR="00F40EBC" w:rsidRPr="005A7129" w:rsidRDefault="00F40EBC" w:rsidP="00F80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D73B840" w14:textId="77777777" w:rsidR="00F40EBC" w:rsidRPr="005A7129" w:rsidRDefault="00F40EBC" w:rsidP="00F800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706112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EBC" w:rsidRPr="005A7129" w14:paraId="01EEE54B" w14:textId="77777777" w:rsidTr="00F80041">
        <w:trPr>
          <w:cantSplit/>
          <w:trHeight w:val="968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0A2427D2" w14:textId="77777777" w:rsidR="00F40EBC" w:rsidRPr="005A7129" w:rsidRDefault="00F40EBC" w:rsidP="00F8004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184BFA" w14:textId="77777777" w:rsidR="00F40EBC" w:rsidRPr="005A7129" w:rsidRDefault="00F40EBC" w:rsidP="00F800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29">
              <w:rPr>
                <w:rFonts w:ascii="Arial" w:hAnsi="Arial" w:cs="Arial"/>
                <w:b/>
                <w:bCs/>
                <w:sz w:val="20"/>
                <w:szCs w:val="20"/>
              </w:rPr>
              <w:t>CALCOLO</w:t>
            </w:r>
          </w:p>
          <w:p w14:paraId="4727817F" w14:textId="77777777" w:rsidR="00F40EBC" w:rsidRPr="005A7129" w:rsidRDefault="00F40EBC" w:rsidP="00F800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9FD082" w14:textId="77777777" w:rsidR="00F40EBC" w:rsidRPr="005A7129" w:rsidRDefault="00F40EBC" w:rsidP="00F80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B0EF03A" w14:textId="77777777" w:rsidR="00F40EBC" w:rsidRPr="005A7129" w:rsidRDefault="00F40EBC" w:rsidP="00F800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22DB95" w14:textId="7D07F96D" w:rsidR="00F40EBC" w:rsidRPr="005A7129" w:rsidRDefault="00F40EBC" w:rsidP="00F80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3E311BE5">
                <v:shape id="Connettore 2 4" o:spid="_x0000_s1028" type="#_x0000_t32" style="position:absolute;left:0;text-align:left;margin-left:-4.1pt;margin-top:4.5pt;width:379.55pt;height: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" strokeweight=".26mm">
                  <v:stroke joinstyle="miter"/>
                </v:shape>
              </w:pict>
            </w:r>
          </w:p>
          <w:p w14:paraId="5F4E9601" w14:textId="77777777" w:rsidR="00F40EBC" w:rsidRPr="005A7129" w:rsidRDefault="00F40EBC" w:rsidP="00F80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>A mente</w:t>
            </w:r>
          </w:p>
          <w:p w14:paraId="64DD8B03" w14:textId="77777777" w:rsidR="00F40EBC" w:rsidRPr="005A7129" w:rsidRDefault="00F40EBC" w:rsidP="00F80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22AEC73" w14:textId="77777777" w:rsidR="00F40EBC" w:rsidRPr="005A7129" w:rsidRDefault="00F40EBC" w:rsidP="00F800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>Diagnos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BDC301" w14:textId="77777777" w:rsidR="00F40EBC" w:rsidRPr="005A7129" w:rsidRDefault="00F40EBC" w:rsidP="00F800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>Osservazione</w:t>
            </w:r>
          </w:p>
        </w:tc>
      </w:tr>
      <w:tr w:rsidR="00F40EBC" w:rsidRPr="005A7129" w14:paraId="70657EFD" w14:textId="77777777" w:rsidTr="00F80041">
        <w:trPr>
          <w:cantSplit/>
          <w:trHeight w:val="597"/>
        </w:trPr>
        <w:tc>
          <w:tcPr>
            <w:tcW w:w="184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4DF1F40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EBEAC26" w14:textId="77777777" w:rsidR="00F40EBC" w:rsidRPr="005A7129" w:rsidRDefault="00F40EBC" w:rsidP="00F800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>Scrit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3DF0CBD" w14:textId="77777777" w:rsidR="00F40EBC" w:rsidRPr="005A7129" w:rsidRDefault="00F40EBC" w:rsidP="00F800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F88DD3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EBC" w:rsidRPr="005A7129" w14:paraId="16F11B61" w14:textId="77777777" w:rsidTr="00F80041">
        <w:trPr>
          <w:cantSplit/>
          <w:trHeight w:val="56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8" w:space="0" w:color="000000"/>
            </w:tcBorders>
          </w:tcPr>
          <w:p w14:paraId="00C5979D" w14:textId="77777777" w:rsidR="00F40EBC" w:rsidRPr="005A7129" w:rsidRDefault="00F40EBC" w:rsidP="00F80041">
            <w:pPr>
              <w:pStyle w:val="Titolo3"/>
              <w:rPr>
                <w:sz w:val="20"/>
                <w:szCs w:val="20"/>
              </w:rPr>
            </w:pPr>
            <w:r w:rsidRPr="005A7129">
              <w:rPr>
                <w:sz w:val="20"/>
                <w:szCs w:val="20"/>
              </w:rPr>
              <w:t>ALTRI</w:t>
            </w:r>
          </w:p>
          <w:p w14:paraId="3756247F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29">
              <w:rPr>
                <w:rFonts w:ascii="Arial" w:hAnsi="Arial" w:cs="Arial"/>
                <w:b/>
                <w:bCs/>
                <w:sz w:val="20"/>
                <w:szCs w:val="20"/>
              </w:rPr>
              <w:t>DISTURBI</w:t>
            </w:r>
          </w:p>
          <w:p w14:paraId="7EC2FA65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b/>
                <w:bCs/>
                <w:sz w:val="20"/>
                <w:szCs w:val="20"/>
              </w:rPr>
              <w:t>ASSOCIATI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90CED54" w14:textId="77777777" w:rsidR="00F40EBC" w:rsidRPr="005A7129" w:rsidRDefault="00F40EBC" w:rsidP="00F800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FF97414" w14:textId="77777777" w:rsidR="00F40EBC" w:rsidRPr="005A7129" w:rsidRDefault="00F40EBC" w:rsidP="00F800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>Diagnos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E6DE76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>Osservazione</w:t>
            </w:r>
          </w:p>
        </w:tc>
      </w:tr>
      <w:tr w:rsidR="00F40EBC" w:rsidRPr="005A7129" w14:paraId="75E7B0B5" w14:textId="77777777" w:rsidTr="00F80041">
        <w:trPr>
          <w:cantSplit/>
          <w:trHeight w:val="549"/>
        </w:trPr>
        <w:tc>
          <w:tcPr>
            <w:tcW w:w="1843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14:paraId="3AB408CB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7C22233" w14:textId="77777777" w:rsidR="00F40EBC" w:rsidRPr="005A7129" w:rsidRDefault="00F40EBC" w:rsidP="00F800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DA6B8D2" w14:textId="77777777" w:rsidR="00F40EBC" w:rsidRPr="005A7129" w:rsidRDefault="00F40EBC" w:rsidP="00F800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0D3644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730012" w14:textId="77777777" w:rsidR="00F40EBC" w:rsidRDefault="00F40EBC" w:rsidP="00F40EBC">
      <w:pPr>
        <w:rPr>
          <w:rFonts w:ascii="Arial" w:hAnsi="Arial" w:cs="Arial"/>
          <w:b/>
          <w:bCs/>
          <w:sz w:val="16"/>
          <w:szCs w:val="16"/>
        </w:rPr>
      </w:pPr>
    </w:p>
    <w:p w14:paraId="5AD6972B" w14:textId="77777777" w:rsidR="00F40EBC" w:rsidRPr="005A7129" w:rsidRDefault="00F40EBC" w:rsidP="00F40EBC">
      <w:pPr>
        <w:rPr>
          <w:rFonts w:ascii="Arial" w:hAnsi="Arial" w:cs="Arial"/>
          <w:b/>
          <w:bCs/>
          <w:sz w:val="16"/>
          <w:szCs w:val="16"/>
        </w:rPr>
      </w:pPr>
      <w:r w:rsidRPr="005A7129">
        <w:rPr>
          <w:rFonts w:ascii="Arial" w:hAnsi="Arial" w:cs="Arial"/>
          <w:b/>
          <w:bCs/>
          <w:sz w:val="16"/>
          <w:szCs w:val="16"/>
        </w:rPr>
        <w:t>Note</w:t>
      </w:r>
    </w:p>
    <w:p w14:paraId="75722449" w14:textId="77777777" w:rsidR="00F40EBC" w:rsidRPr="005A7129" w:rsidRDefault="00F40EBC" w:rsidP="00F40EBC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bCs/>
          <w:i/>
          <w:iCs/>
          <w:sz w:val="16"/>
          <w:szCs w:val="16"/>
        </w:rPr>
      </w:pPr>
      <w:r w:rsidRPr="005A7129">
        <w:rPr>
          <w:rFonts w:ascii="Arial" w:hAnsi="Arial" w:cs="Arial"/>
          <w:bCs/>
          <w:i/>
          <w:iCs/>
          <w:sz w:val="16"/>
          <w:szCs w:val="16"/>
        </w:rPr>
        <w:t xml:space="preserve">Certificazione diagnostica </w:t>
      </w:r>
    </w:p>
    <w:p w14:paraId="36E6F24A" w14:textId="77777777" w:rsidR="00F40EBC" w:rsidRPr="005A7129" w:rsidRDefault="00F40EBC" w:rsidP="00F40EBC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bCs/>
          <w:i/>
          <w:iCs/>
          <w:sz w:val="16"/>
          <w:szCs w:val="16"/>
        </w:rPr>
      </w:pPr>
      <w:r w:rsidRPr="005A7129">
        <w:rPr>
          <w:rFonts w:ascii="Arial" w:hAnsi="Arial" w:cs="Arial"/>
          <w:bCs/>
          <w:i/>
          <w:iCs/>
          <w:sz w:val="16"/>
          <w:szCs w:val="16"/>
        </w:rPr>
        <w:t xml:space="preserve">Prove standardizzate e/o </w:t>
      </w:r>
      <w:proofErr w:type="spellStart"/>
      <w:r w:rsidRPr="005A7129">
        <w:rPr>
          <w:rFonts w:ascii="Arial" w:hAnsi="Arial" w:cs="Arial"/>
          <w:bCs/>
          <w:i/>
          <w:iCs/>
          <w:sz w:val="16"/>
          <w:szCs w:val="16"/>
        </w:rPr>
        <w:t>semistrutturate</w:t>
      </w:r>
      <w:proofErr w:type="spellEnd"/>
    </w:p>
    <w:p w14:paraId="54E9DEC4" w14:textId="77777777" w:rsidR="00F40EBC" w:rsidRPr="005A7129" w:rsidRDefault="00F40EBC" w:rsidP="00F40EBC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proofErr w:type="gramStart"/>
      <w:r w:rsidRPr="005A7129">
        <w:rPr>
          <w:rFonts w:ascii="Arial" w:hAnsi="Arial" w:cs="Arial"/>
          <w:bCs/>
          <w:i/>
          <w:iCs/>
          <w:sz w:val="16"/>
          <w:szCs w:val="16"/>
        </w:rPr>
        <w:t>Osservazione  sistematica</w:t>
      </w:r>
      <w:proofErr w:type="gramEnd"/>
      <w:r w:rsidRPr="005A7129">
        <w:rPr>
          <w:rFonts w:ascii="Arial" w:hAnsi="Arial" w:cs="Arial"/>
          <w:i/>
          <w:iCs/>
          <w:sz w:val="16"/>
          <w:szCs w:val="16"/>
        </w:rPr>
        <w:t xml:space="preserve"> (lettura </w:t>
      </w:r>
      <w:proofErr w:type="spellStart"/>
      <w:r w:rsidRPr="005A7129">
        <w:rPr>
          <w:rFonts w:ascii="Arial" w:hAnsi="Arial" w:cs="Arial"/>
          <w:i/>
          <w:iCs/>
          <w:sz w:val="16"/>
          <w:szCs w:val="16"/>
        </w:rPr>
        <w:t>subvocalica</w:t>
      </w:r>
      <w:proofErr w:type="spellEnd"/>
      <w:r w:rsidRPr="005A7129">
        <w:rPr>
          <w:rFonts w:ascii="Arial" w:hAnsi="Arial" w:cs="Arial"/>
          <w:i/>
          <w:iCs/>
          <w:sz w:val="16"/>
          <w:szCs w:val="16"/>
        </w:rPr>
        <w:t>, segue con il dito,  tempo impiegato in relazione alla media della classe nella lettura ….)</w:t>
      </w:r>
    </w:p>
    <w:p w14:paraId="2B13F5E6" w14:textId="77777777" w:rsidR="00F40EBC" w:rsidRPr="005A7129" w:rsidRDefault="00F40EBC" w:rsidP="00F40EBC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5A7129">
        <w:rPr>
          <w:rFonts w:ascii="Arial" w:hAnsi="Arial" w:cs="Arial"/>
          <w:bCs/>
          <w:i/>
          <w:iCs/>
          <w:sz w:val="16"/>
          <w:szCs w:val="16"/>
        </w:rPr>
        <w:t>Schede di autovalutazione</w:t>
      </w:r>
      <w:r w:rsidRPr="005A7129">
        <w:rPr>
          <w:rFonts w:ascii="Arial" w:hAnsi="Arial" w:cs="Arial"/>
          <w:i/>
          <w:iCs/>
          <w:sz w:val="16"/>
          <w:szCs w:val="16"/>
        </w:rPr>
        <w:t xml:space="preserve"> (come leggo … come scrivo … come studio …)</w:t>
      </w:r>
    </w:p>
    <w:p w14:paraId="37CD3339" w14:textId="77777777" w:rsidR="00F40EBC" w:rsidRPr="005A7129" w:rsidRDefault="00F40EBC" w:rsidP="00F40EBC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bCs/>
          <w:i/>
          <w:iCs/>
          <w:sz w:val="16"/>
          <w:szCs w:val="16"/>
        </w:rPr>
      </w:pPr>
      <w:r w:rsidRPr="005A7129">
        <w:rPr>
          <w:rFonts w:ascii="Arial" w:hAnsi="Arial" w:cs="Arial"/>
          <w:bCs/>
          <w:i/>
          <w:iCs/>
          <w:sz w:val="16"/>
          <w:szCs w:val="16"/>
        </w:rPr>
        <w:t>Livelli di competenza nella lettura e scrittura</w:t>
      </w:r>
    </w:p>
    <w:p w14:paraId="5632F429" w14:textId="77777777" w:rsidR="00F40EBC" w:rsidRPr="005A7129" w:rsidRDefault="00F40EBC" w:rsidP="00F40EBC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bCs/>
          <w:i/>
          <w:iCs/>
          <w:sz w:val="16"/>
          <w:szCs w:val="16"/>
        </w:rPr>
      </w:pPr>
      <w:r w:rsidRPr="005A7129">
        <w:rPr>
          <w:rFonts w:ascii="Arial" w:hAnsi="Arial" w:cs="Arial"/>
          <w:bCs/>
          <w:i/>
          <w:iCs/>
          <w:sz w:val="16"/>
          <w:szCs w:val="16"/>
        </w:rPr>
        <w:t>Comprensione dei messaggi orali e scritti</w:t>
      </w:r>
    </w:p>
    <w:p w14:paraId="7BCDBCA8" w14:textId="77777777" w:rsidR="00F40EBC" w:rsidRPr="005A7129" w:rsidRDefault="00F40EBC" w:rsidP="00F40EBC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5A7129">
        <w:rPr>
          <w:rFonts w:ascii="Arial" w:hAnsi="Arial" w:cs="Arial"/>
          <w:bCs/>
          <w:i/>
          <w:iCs/>
          <w:sz w:val="16"/>
          <w:szCs w:val="16"/>
        </w:rPr>
        <w:t>Comprensione di tipologie di testi</w:t>
      </w:r>
      <w:r w:rsidRPr="005A7129">
        <w:rPr>
          <w:rFonts w:ascii="Arial" w:hAnsi="Arial" w:cs="Arial"/>
          <w:i/>
          <w:iCs/>
          <w:sz w:val="16"/>
          <w:szCs w:val="16"/>
        </w:rPr>
        <w:t xml:space="preserve"> (comprensione letterale, inferenziale, costruttiva, interpretativa, analitica, valutativa)</w:t>
      </w:r>
    </w:p>
    <w:p w14:paraId="1ECB6B39" w14:textId="77777777" w:rsidR="00F40EBC" w:rsidRPr="005A7129" w:rsidRDefault="00F40EBC" w:rsidP="00F40EBC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5A7129">
        <w:rPr>
          <w:rFonts w:ascii="Arial" w:hAnsi="Arial" w:cs="Arial"/>
          <w:bCs/>
          <w:i/>
          <w:iCs/>
          <w:sz w:val="16"/>
          <w:szCs w:val="16"/>
        </w:rPr>
        <w:t>Competenza linguistica</w:t>
      </w:r>
      <w:r w:rsidRPr="005A7129">
        <w:rPr>
          <w:rFonts w:ascii="Arial" w:hAnsi="Arial" w:cs="Arial"/>
          <w:i/>
          <w:iCs/>
          <w:sz w:val="16"/>
          <w:szCs w:val="16"/>
        </w:rPr>
        <w:t xml:space="preserve"> (fonologica, lessicale, morfologica e sintattica)</w:t>
      </w:r>
    </w:p>
    <w:p w14:paraId="7CDD3CA6" w14:textId="77777777" w:rsidR="00F40EBC" w:rsidRPr="005A7129" w:rsidRDefault="00F40EBC" w:rsidP="00F40EBC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5A7129">
        <w:rPr>
          <w:rFonts w:ascii="Arial" w:hAnsi="Arial" w:cs="Arial"/>
          <w:i/>
          <w:iCs/>
          <w:sz w:val="16"/>
          <w:szCs w:val="16"/>
        </w:rPr>
        <w:t>Leggere e scrivere correttamente i numeri, imparare le tabelline, eseguire calcoli scritti …</w:t>
      </w:r>
    </w:p>
    <w:p w14:paraId="4E6CAF6E" w14:textId="77777777" w:rsidR="00F40EBC" w:rsidRPr="005A7129" w:rsidRDefault="00F40EBC" w:rsidP="00F40EBC">
      <w:pPr>
        <w:rPr>
          <w:rFonts w:ascii="Arial" w:hAnsi="Arial" w:cs="Arial"/>
          <w:i/>
          <w:iCs/>
          <w:sz w:val="16"/>
          <w:szCs w:val="16"/>
        </w:rPr>
      </w:pPr>
    </w:p>
    <w:p w14:paraId="3A92E401" w14:textId="77777777" w:rsidR="00F40EBC" w:rsidRPr="005A7129" w:rsidRDefault="00F40EBC" w:rsidP="00F40EBC">
      <w:pPr>
        <w:rPr>
          <w:rFonts w:ascii="Arial" w:hAnsi="Arial" w:cs="Arial"/>
          <w:i/>
          <w:iCs/>
          <w:sz w:val="16"/>
          <w:szCs w:val="16"/>
        </w:rPr>
      </w:pPr>
    </w:p>
    <w:p w14:paraId="32980C8C" w14:textId="77777777" w:rsidR="00F40EBC" w:rsidRPr="005A7129" w:rsidRDefault="00F40EBC" w:rsidP="00F40EBC">
      <w:pPr>
        <w:rPr>
          <w:rFonts w:ascii="Arial" w:hAnsi="Arial" w:cs="Arial"/>
          <w:b/>
          <w:sz w:val="20"/>
          <w:szCs w:val="20"/>
        </w:rPr>
      </w:pPr>
      <w:r w:rsidRPr="005A7129">
        <w:rPr>
          <w:rFonts w:ascii="Arial" w:hAnsi="Arial" w:cs="Arial"/>
          <w:b/>
          <w:sz w:val="20"/>
          <w:szCs w:val="20"/>
        </w:rPr>
        <w:t>3.</w:t>
      </w:r>
      <w:r w:rsidRPr="005A7129">
        <w:rPr>
          <w:rFonts w:ascii="Arial" w:hAnsi="Arial" w:cs="Arial"/>
          <w:sz w:val="20"/>
          <w:szCs w:val="20"/>
        </w:rPr>
        <w:t xml:space="preserve"> </w:t>
      </w:r>
      <w:r w:rsidRPr="005A7129">
        <w:rPr>
          <w:rFonts w:ascii="Arial" w:hAnsi="Arial" w:cs="Arial"/>
          <w:b/>
          <w:sz w:val="20"/>
          <w:szCs w:val="20"/>
        </w:rPr>
        <w:t>CARATTERISTICHE DEL PROCESSO DI APPRENDIMENTO</w:t>
      </w:r>
    </w:p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3983"/>
        <w:gridCol w:w="5290"/>
      </w:tblGrid>
      <w:tr w:rsidR="00F40EBC" w:rsidRPr="005A7129" w14:paraId="1816719E" w14:textId="77777777" w:rsidTr="00F80041">
        <w:trPr>
          <w:cantSplit/>
        </w:trPr>
        <w:tc>
          <w:tcPr>
            <w:tcW w:w="9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9786AC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>Osservazione</w:t>
            </w:r>
          </w:p>
        </w:tc>
      </w:tr>
      <w:tr w:rsidR="00F40EBC" w:rsidRPr="005A7129" w14:paraId="0F1684C8" w14:textId="77777777" w:rsidTr="00F80041">
        <w:trPr>
          <w:cantSplit/>
        </w:trPr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0117AEA" w14:textId="77777777" w:rsidR="00F40EBC" w:rsidRPr="005A7129" w:rsidRDefault="00F40EBC" w:rsidP="00F80041">
            <w:pPr>
              <w:pStyle w:val="Intestazione"/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 xml:space="preserve">Memorizzazione delle </w:t>
            </w:r>
          </w:p>
          <w:p w14:paraId="29A5258C" w14:textId="77777777" w:rsidR="00F40EBC" w:rsidRPr="005A7129" w:rsidRDefault="00F40EBC" w:rsidP="00F80041">
            <w:pPr>
              <w:pStyle w:val="Corpotesto"/>
              <w:rPr>
                <w:rFonts w:ascii="Arial" w:hAnsi="Arial" w:cs="Arial"/>
                <w:sz w:val="20"/>
                <w:szCs w:val="20"/>
              </w:rPr>
            </w:pPr>
            <w:r w:rsidRPr="005A7129">
              <w:rPr>
                <w:rFonts w:ascii="Arial" w:hAnsi="Arial" w:cs="Arial"/>
                <w:sz w:val="20"/>
                <w:szCs w:val="20"/>
              </w:rPr>
              <w:t>procedure</w:t>
            </w:r>
          </w:p>
          <w:p w14:paraId="3F9E2AB9" w14:textId="77777777" w:rsidR="00F40EBC" w:rsidRPr="005A7129" w:rsidRDefault="00F40EBC" w:rsidP="00F80041">
            <w:pPr>
              <w:pStyle w:val="Corpotes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  <w:vMerge w:val="restart"/>
            <w:tcBorders>
              <w:top w:val="single" w:sz="4" w:space="0" w:color="000000"/>
              <w:left w:val="single" w:sz="1" w:space="0" w:color="000000"/>
              <w:right w:val="single" w:sz="8" w:space="0" w:color="000000"/>
            </w:tcBorders>
          </w:tcPr>
          <w:p w14:paraId="31D9E442" w14:textId="439AB603" w:rsidR="00F40EBC" w:rsidRPr="005A7129" w:rsidRDefault="00F40EBC" w:rsidP="00F80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394267F3">
                <v:line id="Connettore 1 2" o:spid="_x0000_s1027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6.2pt" to="252.1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"/>
              </w:pict>
            </w:r>
            <w:r>
              <w:rPr>
                <w:noProof/>
              </w:rPr>
              <w:pict w14:anchorId="51A9B652">
                <v:line id="Connettore 1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26.45pt" to="258.95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"/>
              </w:pict>
            </w:r>
          </w:p>
        </w:tc>
      </w:tr>
      <w:tr w:rsidR="00F40EBC" w:rsidRPr="005A7129" w14:paraId="00EDD97B" w14:textId="77777777" w:rsidTr="00F80041">
        <w:trPr>
          <w:cantSplit/>
          <w:trHeight w:val="1605"/>
        </w:trPr>
        <w:tc>
          <w:tcPr>
            <w:tcW w:w="3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DF0A719" w14:textId="77777777" w:rsidR="00F40EBC" w:rsidRPr="005A7129" w:rsidRDefault="00F40EBC" w:rsidP="00F80041">
            <w:pPr>
              <w:pStyle w:val="Titolo1"/>
              <w:rPr>
                <w:sz w:val="20"/>
                <w:szCs w:val="20"/>
              </w:rPr>
            </w:pPr>
            <w:r w:rsidRPr="005A7129">
              <w:rPr>
                <w:sz w:val="20"/>
                <w:szCs w:val="20"/>
              </w:rPr>
              <w:t>Recupero delle informazioni</w:t>
            </w:r>
          </w:p>
        </w:tc>
        <w:tc>
          <w:tcPr>
            <w:tcW w:w="5290" w:type="dxa"/>
            <w:vMerge/>
            <w:tcBorders>
              <w:left w:val="single" w:sz="1" w:space="0" w:color="000000"/>
              <w:right w:val="single" w:sz="8" w:space="0" w:color="000000"/>
            </w:tcBorders>
          </w:tcPr>
          <w:p w14:paraId="44475DFF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EBC" w:rsidRPr="005A7129" w14:paraId="72FABD82" w14:textId="77777777" w:rsidTr="00F80041">
        <w:trPr>
          <w:cantSplit/>
        </w:trPr>
        <w:tc>
          <w:tcPr>
            <w:tcW w:w="39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3FBCEEFE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7129">
              <w:rPr>
                <w:rFonts w:ascii="Arial" w:hAnsi="Arial" w:cs="Arial"/>
                <w:sz w:val="20"/>
                <w:szCs w:val="20"/>
              </w:rPr>
              <w:t>Organizzazione  delle</w:t>
            </w:r>
            <w:proofErr w:type="gramEnd"/>
            <w:r w:rsidRPr="005A7129">
              <w:rPr>
                <w:rFonts w:ascii="Arial" w:hAnsi="Arial" w:cs="Arial"/>
                <w:sz w:val="20"/>
                <w:szCs w:val="20"/>
              </w:rPr>
              <w:t xml:space="preserve"> informazioni</w:t>
            </w:r>
          </w:p>
          <w:p w14:paraId="4E295FAA" w14:textId="77777777" w:rsidR="00F40EBC" w:rsidRPr="005A7129" w:rsidRDefault="00F40EBC" w:rsidP="00F80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  <w:vMerge/>
            <w:tcBorders>
              <w:left w:val="single" w:sz="1" w:space="0" w:color="000000"/>
              <w:bottom w:val="single" w:sz="4" w:space="0" w:color="000000"/>
              <w:right w:val="single" w:sz="8" w:space="0" w:color="000000"/>
            </w:tcBorders>
          </w:tcPr>
          <w:p w14:paraId="2447D673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452C39" w14:textId="77777777" w:rsidR="00F40EBC" w:rsidRPr="005A7129" w:rsidRDefault="00F40EBC" w:rsidP="00F40EBC">
      <w:pPr>
        <w:rPr>
          <w:rFonts w:ascii="Arial" w:hAnsi="Arial" w:cs="Arial"/>
          <w:b/>
          <w:sz w:val="20"/>
          <w:szCs w:val="20"/>
        </w:rPr>
      </w:pPr>
    </w:p>
    <w:p w14:paraId="30BE5442" w14:textId="77777777" w:rsidR="00F40EBC" w:rsidRPr="0003437A" w:rsidRDefault="00F40EBC" w:rsidP="00F40EBC">
      <w:pPr>
        <w:spacing w:after="0"/>
        <w:rPr>
          <w:rFonts w:ascii="Arial" w:hAnsi="Arial" w:cs="Arial"/>
          <w:b/>
          <w:sz w:val="16"/>
          <w:szCs w:val="16"/>
        </w:rPr>
      </w:pPr>
      <w:r w:rsidRPr="0003437A">
        <w:rPr>
          <w:rFonts w:ascii="Arial" w:hAnsi="Arial" w:cs="Arial"/>
          <w:b/>
          <w:sz w:val="16"/>
          <w:szCs w:val="16"/>
        </w:rPr>
        <w:t>Note</w:t>
      </w:r>
    </w:p>
    <w:p w14:paraId="10B341BE" w14:textId="77777777" w:rsidR="00F40EBC" w:rsidRPr="0003437A" w:rsidRDefault="00F40EBC" w:rsidP="00F40EBC">
      <w:pPr>
        <w:rPr>
          <w:rFonts w:ascii="Arial" w:hAnsi="Arial" w:cs="Arial"/>
          <w:bCs/>
          <w:i/>
          <w:iCs/>
          <w:sz w:val="16"/>
          <w:szCs w:val="16"/>
        </w:rPr>
      </w:pPr>
      <w:r w:rsidRPr="0003437A">
        <w:rPr>
          <w:rFonts w:ascii="Arial" w:hAnsi="Arial" w:cs="Arial"/>
          <w:i/>
          <w:iCs/>
          <w:sz w:val="16"/>
          <w:szCs w:val="16"/>
        </w:rPr>
        <w:t>Informazioni ricavabili da: c</w:t>
      </w:r>
      <w:r w:rsidRPr="0003437A">
        <w:rPr>
          <w:rFonts w:ascii="Arial" w:hAnsi="Arial" w:cs="Arial"/>
          <w:bCs/>
          <w:i/>
          <w:iCs/>
          <w:sz w:val="16"/>
          <w:szCs w:val="16"/>
        </w:rPr>
        <w:t xml:space="preserve">olloquio con i genitori e osservazioni </w:t>
      </w:r>
      <w:proofErr w:type="gramStart"/>
      <w:r w:rsidRPr="0003437A">
        <w:rPr>
          <w:rFonts w:ascii="Arial" w:hAnsi="Arial" w:cs="Arial"/>
          <w:bCs/>
          <w:i/>
          <w:iCs/>
          <w:sz w:val="16"/>
          <w:szCs w:val="16"/>
        </w:rPr>
        <w:t>sistematiche  dei</w:t>
      </w:r>
      <w:proofErr w:type="gramEnd"/>
      <w:r w:rsidRPr="0003437A">
        <w:rPr>
          <w:rFonts w:ascii="Arial" w:hAnsi="Arial" w:cs="Arial"/>
          <w:bCs/>
          <w:i/>
          <w:iCs/>
          <w:sz w:val="16"/>
          <w:szCs w:val="16"/>
        </w:rPr>
        <w:t xml:space="preserve"> docenti</w:t>
      </w:r>
    </w:p>
    <w:p w14:paraId="47EDE0BA" w14:textId="77777777" w:rsidR="00F40EBC" w:rsidRPr="0003437A" w:rsidRDefault="00F40EBC" w:rsidP="00F40EB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bCs/>
          <w:i/>
          <w:iCs/>
          <w:sz w:val="16"/>
          <w:szCs w:val="16"/>
        </w:rPr>
      </w:pPr>
      <w:r w:rsidRPr="0003437A">
        <w:rPr>
          <w:rFonts w:ascii="Arial" w:hAnsi="Arial" w:cs="Arial"/>
          <w:bCs/>
          <w:i/>
          <w:iCs/>
          <w:sz w:val="16"/>
          <w:szCs w:val="16"/>
        </w:rPr>
        <w:t xml:space="preserve">Capacità di memorizzare procedure (filastrocche, poesie, date, definizioni, termini specifici delle </w:t>
      </w:r>
      <w:proofErr w:type="gramStart"/>
      <w:r w:rsidRPr="0003437A">
        <w:rPr>
          <w:rFonts w:ascii="Arial" w:hAnsi="Arial" w:cs="Arial"/>
          <w:bCs/>
          <w:i/>
          <w:iCs/>
          <w:sz w:val="16"/>
          <w:szCs w:val="16"/>
        </w:rPr>
        <w:t xml:space="preserve">discipline, </w:t>
      </w:r>
      <w:r w:rsidRPr="0003437A">
        <w:rPr>
          <w:rFonts w:ascii="Arial" w:hAnsi="Arial" w:cs="Arial"/>
          <w:i/>
          <w:iCs/>
          <w:sz w:val="16"/>
          <w:szCs w:val="16"/>
        </w:rPr>
        <w:t xml:space="preserve"> formule</w:t>
      </w:r>
      <w:proofErr w:type="gramEnd"/>
      <w:r w:rsidRPr="0003437A">
        <w:rPr>
          <w:rFonts w:ascii="Arial" w:hAnsi="Arial" w:cs="Arial"/>
          <w:i/>
          <w:iCs/>
          <w:sz w:val="16"/>
          <w:szCs w:val="16"/>
        </w:rPr>
        <w:t>, strutture grammaticali, regole che governano la lingua</w:t>
      </w:r>
      <w:r w:rsidRPr="0003437A">
        <w:rPr>
          <w:rFonts w:ascii="Arial" w:hAnsi="Arial" w:cs="Arial"/>
          <w:bCs/>
          <w:i/>
          <w:iCs/>
          <w:sz w:val="16"/>
          <w:szCs w:val="16"/>
        </w:rPr>
        <w:t>,   …)</w:t>
      </w:r>
    </w:p>
    <w:p w14:paraId="0BD31D16" w14:textId="77777777" w:rsidR="00F40EBC" w:rsidRPr="0003437A" w:rsidRDefault="00F40EBC" w:rsidP="00F40EB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bCs/>
          <w:i/>
          <w:iCs/>
          <w:sz w:val="16"/>
          <w:szCs w:val="16"/>
        </w:rPr>
      </w:pPr>
      <w:r w:rsidRPr="0003437A">
        <w:rPr>
          <w:rFonts w:ascii="Arial" w:hAnsi="Arial" w:cs="Arial"/>
          <w:bCs/>
          <w:i/>
          <w:iCs/>
          <w:sz w:val="16"/>
          <w:szCs w:val="16"/>
        </w:rPr>
        <w:t>Capacità di immagazzinare e recuperare le informazioni.</w:t>
      </w:r>
    </w:p>
    <w:p w14:paraId="3D0F7C7B" w14:textId="77777777" w:rsidR="00F40EBC" w:rsidRPr="0003437A" w:rsidRDefault="00F40EBC" w:rsidP="00F40EB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03437A">
        <w:rPr>
          <w:rFonts w:ascii="Arial" w:hAnsi="Arial" w:cs="Arial"/>
          <w:bCs/>
          <w:i/>
          <w:iCs/>
          <w:sz w:val="16"/>
          <w:szCs w:val="16"/>
        </w:rPr>
        <w:t>Interessi, predisposizioni e abilità particolari in determinate aree disciplinari.</w:t>
      </w:r>
    </w:p>
    <w:p w14:paraId="162749F6" w14:textId="77777777" w:rsidR="00F40EBC" w:rsidRPr="005A7129" w:rsidRDefault="00F40EBC" w:rsidP="00F40EBC">
      <w:pPr>
        <w:rPr>
          <w:rFonts w:ascii="Arial" w:hAnsi="Arial" w:cs="Arial"/>
          <w:bCs/>
          <w:i/>
          <w:iCs/>
          <w:sz w:val="20"/>
          <w:szCs w:val="20"/>
        </w:rPr>
      </w:pPr>
    </w:p>
    <w:p w14:paraId="7C4D1C95" w14:textId="77777777" w:rsidR="00F40EBC" w:rsidRDefault="00F40EBC" w:rsidP="00F40EBC">
      <w:pPr>
        <w:rPr>
          <w:rFonts w:ascii="Arial" w:hAnsi="Arial" w:cs="Arial"/>
          <w:b/>
          <w:sz w:val="20"/>
          <w:szCs w:val="20"/>
        </w:rPr>
      </w:pPr>
    </w:p>
    <w:p w14:paraId="206465A1" w14:textId="77777777" w:rsidR="00F40EBC" w:rsidRPr="005A7129" w:rsidRDefault="00F40EBC" w:rsidP="00F40EBC">
      <w:pPr>
        <w:rPr>
          <w:rFonts w:ascii="Arial" w:hAnsi="Arial" w:cs="Arial"/>
          <w:bCs/>
          <w:sz w:val="20"/>
          <w:szCs w:val="20"/>
        </w:rPr>
      </w:pPr>
      <w:r w:rsidRPr="005A7129">
        <w:rPr>
          <w:rFonts w:ascii="Arial" w:hAnsi="Arial" w:cs="Arial"/>
          <w:b/>
          <w:sz w:val="20"/>
          <w:szCs w:val="20"/>
        </w:rPr>
        <w:t xml:space="preserve">4. a   STRATEGIE UTILIZZATE DALL’ALUNNO NELLO STUDIO </w:t>
      </w:r>
    </w:p>
    <w:p w14:paraId="469B9B11" w14:textId="77777777" w:rsidR="00F40EBC" w:rsidRPr="005A7129" w:rsidRDefault="00F40EBC" w:rsidP="00F40EBC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A7129">
        <w:rPr>
          <w:rFonts w:ascii="Arial" w:hAnsi="Arial" w:cs="Arial"/>
          <w:bCs/>
          <w:sz w:val="20"/>
          <w:szCs w:val="20"/>
        </w:rPr>
        <w:t xml:space="preserve">Strategie utilizzate </w:t>
      </w:r>
      <w:r w:rsidRPr="005A7129">
        <w:rPr>
          <w:rFonts w:ascii="Arial" w:hAnsi="Arial" w:cs="Arial"/>
          <w:i/>
          <w:sz w:val="20"/>
          <w:szCs w:val="20"/>
        </w:rPr>
        <w:t xml:space="preserve">(sottolinea, identifica parole–chiave, fa </w:t>
      </w:r>
      <w:proofErr w:type="gramStart"/>
      <w:r w:rsidRPr="005A7129">
        <w:rPr>
          <w:rFonts w:ascii="Arial" w:hAnsi="Arial" w:cs="Arial"/>
          <w:i/>
          <w:sz w:val="20"/>
          <w:szCs w:val="20"/>
        </w:rPr>
        <w:t>schemi..</w:t>
      </w:r>
      <w:proofErr w:type="gramEnd"/>
      <w:r w:rsidRPr="005A7129">
        <w:rPr>
          <w:rFonts w:ascii="Arial" w:hAnsi="Arial" w:cs="Arial"/>
          <w:i/>
          <w:sz w:val="20"/>
          <w:szCs w:val="20"/>
        </w:rPr>
        <w:t>)</w:t>
      </w:r>
    </w:p>
    <w:p w14:paraId="5A98C340" w14:textId="77777777" w:rsidR="00F40EBC" w:rsidRPr="005A7129" w:rsidRDefault="00F40EBC" w:rsidP="00F40EBC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A7129">
        <w:rPr>
          <w:rFonts w:ascii="Arial" w:hAnsi="Arial" w:cs="Arial"/>
          <w:bCs/>
          <w:sz w:val="20"/>
          <w:szCs w:val="20"/>
        </w:rPr>
        <w:lastRenderedPageBreak/>
        <w:t>Modalità di affrontare il testo scritto</w:t>
      </w:r>
      <w:r w:rsidRPr="005A7129">
        <w:rPr>
          <w:rFonts w:ascii="Arial" w:hAnsi="Arial" w:cs="Arial"/>
          <w:sz w:val="20"/>
          <w:szCs w:val="20"/>
        </w:rPr>
        <w:t xml:space="preserve"> </w:t>
      </w:r>
      <w:r w:rsidRPr="005A7129">
        <w:rPr>
          <w:rFonts w:ascii="Arial" w:hAnsi="Arial" w:cs="Arial"/>
          <w:i/>
          <w:sz w:val="20"/>
          <w:szCs w:val="20"/>
        </w:rPr>
        <w:t xml:space="preserve">(computer, schemi, correttore </w:t>
      </w:r>
      <w:proofErr w:type="gramStart"/>
      <w:r w:rsidRPr="005A7129">
        <w:rPr>
          <w:rFonts w:ascii="Arial" w:hAnsi="Arial" w:cs="Arial"/>
          <w:i/>
          <w:sz w:val="20"/>
          <w:szCs w:val="20"/>
        </w:rPr>
        <w:t>ortografico,…</w:t>
      </w:r>
      <w:proofErr w:type="gramEnd"/>
      <w:r w:rsidRPr="005A7129">
        <w:rPr>
          <w:rFonts w:ascii="Arial" w:hAnsi="Arial" w:cs="Arial"/>
          <w:i/>
          <w:sz w:val="20"/>
          <w:szCs w:val="20"/>
        </w:rPr>
        <w:t>)</w:t>
      </w:r>
    </w:p>
    <w:p w14:paraId="3187538E" w14:textId="77777777" w:rsidR="00F40EBC" w:rsidRPr="005A7129" w:rsidRDefault="00F40EBC" w:rsidP="00F40EBC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426" w:hanging="426"/>
        <w:rPr>
          <w:rFonts w:ascii="Arial" w:hAnsi="Arial" w:cs="Arial"/>
          <w:i/>
          <w:sz w:val="20"/>
          <w:szCs w:val="20"/>
        </w:rPr>
      </w:pPr>
      <w:r w:rsidRPr="005A7129">
        <w:rPr>
          <w:rFonts w:ascii="Arial" w:hAnsi="Arial" w:cs="Arial"/>
          <w:bCs/>
          <w:sz w:val="20"/>
          <w:szCs w:val="20"/>
        </w:rPr>
        <w:t>Modalità di svolgimento del compito assegnato</w:t>
      </w:r>
      <w:r w:rsidRPr="005A7129">
        <w:rPr>
          <w:rFonts w:ascii="Arial" w:hAnsi="Arial" w:cs="Arial"/>
          <w:sz w:val="20"/>
          <w:szCs w:val="20"/>
        </w:rPr>
        <w:t xml:space="preserve"> </w:t>
      </w:r>
      <w:r w:rsidRPr="005A7129">
        <w:rPr>
          <w:rFonts w:ascii="Arial" w:hAnsi="Arial" w:cs="Arial"/>
          <w:i/>
          <w:sz w:val="20"/>
          <w:szCs w:val="20"/>
        </w:rPr>
        <w:t xml:space="preserve">(ricorre all’insegnante per spiegazioni, ad un compagno, è </w:t>
      </w:r>
      <w:proofErr w:type="gramStart"/>
      <w:r w:rsidRPr="005A7129">
        <w:rPr>
          <w:rFonts w:ascii="Arial" w:hAnsi="Arial" w:cs="Arial"/>
          <w:i/>
          <w:sz w:val="20"/>
          <w:szCs w:val="20"/>
        </w:rPr>
        <w:t>autonomo,…</w:t>
      </w:r>
      <w:proofErr w:type="gramEnd"/>
      <w:r w:rsidRPr="005A7129">
        <w:rPr>
          <w:rFonts w:ascii="Arial" w:hAnsi="Arial" w:cs="Arial"/>
          <w:i/>
          <w:sz w:val="20"/>
          <w:szCs w:val="20"/>
        </w:rPr>
        <w:t>)</w:t>
      </w:r>
    </w:p>
    <w:p w14:paraId="2F9D383E" w14:textId="77777777" w:rsidR="00F40EBC" w:rsidRPr="005A7129" w:rsidRDefault="00F40EBC" w:rsidP="00F40EBC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5A7129">
        <w:rPr>
          <w:rFonts w:ascii="Arial" w:hAnsi="Arial" w:cs="Arial"/>
          <w:iCs/>
          <w:sz w:val="20"/>
          <w:szCs w:val="20"/>
        </w:rPr>
        <w:t>Riscrittura di testi con modalità grafica diversa</w:t>
      </w:r>
    </w:p>
    <w:p w14:paraId="3D836B34" w14:textId="77777777" w:rsidR="00F40EBC" w:rsidRPr="005A7129" w:rsidRDefault="00F40EBC" w:rsidP="00F40EBC">
      <w:pPr>
        <w:tabs>
          <w:tab w:val="left" w:pos="426"/>
        </w:tabs>
        <w:ind w:hanging="720"/>
        <w:rPr>
          <w:rFonts w:ascii="Arial" w:hAnsi="Arial" w:cs="Arial"/>
          <w:sz w:val="20"/>
          <w:szCs w:val="20"/>
        </w:rPr>
      </w:pPr>
    </w:p>
    <w:p w14:paraId="75B48B12" w14:textId="77777777" w:rsidR="00F40EBC" w:rsidRPr="005A7129" w:rsidRDefault="00F40EBC" w:rsidP="00F40EBC">
      <w:pPr>
        <w:tabs>
          <w:tab w:val="left" w:pos="-142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5A7129">
        <w:rPr>
          <w:rFonts w:ascii="Arial" w:hAnsi="Arial" w:cs="Arial"/>
          <w:sz w:val="20"/>
          <w:szCs w:val="20"/>
        </w:rPr>
        <w:t xml:space="preserve">          </w:t>
      </w:r>
    </w:p>
    <w:p w14:paraId="2A4821EF" w14:textId="77777777" w:rsidR="00F40EBC" w:rsidRPr="005A7129" w:rsidRDefault="00F40EBC" w:rsidP="00F40EBC">
      <w:pPr>
        <w:tabs>
          <w:tab w:val="left" w:pos="-142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5A7129">
        <w:rPr>
          <w:rFonts w:ascii="Arial" w:hAnsi="Arial" w:cs="Arial"/>
          <w:sz w:val="20"/>
          <w:szCs w:val="20"/>
        </w:rPr>
        <w:t xml:space="preserve">          </w:t>
      </w:r>
      <w:r w:rsidRPr="005A7129">
        <w:rPr>
          <w:rFonts w:ascii="Arial" w:hAnsi="Arial" w:cs="Arial"/>
          <w:b/>
          <w:sz w:val="20"/>
          <w:szCs w:val="20"/>
        </w:rPr>
        <w:t xml:space="preserve">4. </w:t>
      </w:r>
      <w:proofErr w:type="gramStart"/>
      <w:r w:rsidRPr="005A7129">
        <w:rPr>
          <w:rFonts w:ascii="Arial" w:hAnsi="Arial" w:cs="Arial"/>
          <w:b/>
          <w:sz w:val="20"/>
          <w:szCs w:val="20"/>
        </w:rPr>
        <w:t>b</w:t>
      </w:r>
      <w:r w:rsidRPr="005A7129">
        <w:rPr>
          <w:rFonts w:ascii="Arial" w:hAnsi="Arial" w:cs="Arial"/>
          <w:sz w:val="20"/>
          <w:szCs w:val="20"/>
        </w:rPr>
        <w:t xml:space="preserve">  </w:t>
      </w:r>
      <w:r w:rsidRPr="005A7129">
        <w:rPr>
          <w:rFonts w:ascii="Arial" w:hAnsi="Arial" w:cs="Arial"/>
          <w:b/>
          <w:sz w:val="20"/>
          <w:szCs w:val="20"/>
        </w:rPr>
        <w:t>STRUMENTI</w:t>
      </w:r>
      <w:proofErr w:type="gramEnd"/>
      <w:r w:rsidRPr="005A7129">
        <w:rPr>
          <w:rFonts w:ascii="Arial" w:hAnsi="Arial" w:cs="Arial"/>
          <w:b/>
          <w:sz w:val="20"/>
          <w:szCs w:val="20"/>
        </w:rPr>
        <w:t xml:space="preserve"> UTILIZZATI</w:t>
      </w:r>
    </w:p>
    <w:p w14:paraId="2C4A92FC" w14:textId="77777777" w:rsidR="00F40EBC" w:rsidRPr="005A7129" w:rsidRDefault="00F40EBC" w:rsidP="00F40EBC">
      <w:pPr>
        <w:numPr>
          <w:ilvl w:val="0"/>
          <w:numId w:val="5"/>
        </w:numPr>
        <w:tabs>
          <w:tab w:val="clear" w:pos="786"/>
          <w:tab w:val="num" w:pos="0"/>
        </w:tabs>
        <w:suppressAutoHyphens/>
        <w:spacing w:after="0"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A7129">
        <w:rPr>
          <w:rFonts w:ascii="Arial" w:hAnsi="Arial" w:cs="Arial"/>
          <w:bCs/>
          <w:sz w:val="20"/>
          <w:szCs w:val="20"/>
        </w:rPr>
        <w:t xml:space="preserve">Strumenti informatici </w:t>
      </w:r>
    </w:p>
    <w:p w14:paraId="43F59A20" w14:textId="77777777" w:rsidR="00F40EBC" w:rsidRPr="005A7129" w:rsidRDefault="00F40EBC" w:rsidP="00F40EBC">
      <w:pPr>
        <w:numPr>
          <w:ilvl w:val="0"/>
          <w:numId w:val="5"/>
        </w:numPr>
        <w:tabs>
          <w:tab w:val="clear" w:pos="786"/>
          <w:tab w:val="num" w:pos="0"/>
        </w:tabs>
        <w:suppressAutoHyphens/>
        <w:spacing w:after="0"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A7129">
        <w:rPr>
          <w:rFonts w:ascii="Arial" w:hAnsi="Arial" w:cs="Arial"/>
          <w:bCs/>
          <w:sz w:val="20"/>
          <w:szCs w:val="20"/>
        </w:rPr>
        <w:t>Fotocopie adattate</w:t>
      </w:r>
    </w:p>
    <w:p w14:paraId="40268987" w14:textId="77777777" w:rsidR="00F40EBC" w:rsidRPr="005A7129" w:rsidRDefault="00F40EBC" w:rsidP="00F40EBC">
      <w:pPr>
        <w:numPr>
          <w:ilvl w:val="0"/>
          <w:numId w:val="5"/>
        </w:numPr>
        <w:tabs>
          <w:tab w:val="clear" w:pos="786"/>
          <w:tab w:val="num" w:pos="0"/>
        </w:tabs>
        <w:suppressAutoHyphens/>
        <w:spacing w:after="0"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A7129">
        <w:rPr>
          <w:rFonts w:ascii="Arial" w:hAnsi="Arial" w:cs="Arial"/>
          <w:bCs/>
          <w:sz w:val="20"/>
          <w:szCs w:val="20"/>
        </w:rPr>
        <w:t>Schemi e mappe</w:t>
      </w:r>
    </w:p>
    <w:p w14:paraId="2176D9F6" w14:textId="77777777" w:rsidR="00F40EBC" w:rsidRPr="005A7129" w:rsidRDefault="00F40EBC" w:rsidP="00F40EBC">
      <w:pPr>
        <w:numPr>
          <w:ilvl w:val="0"/>
          <w:numId w:val="5"/>
        </w:numPr>
        <w:tabs>
          <w:tab w:val="clear" w:pos="786"/>
          <w:tab w:val="num" w:pos="0"/>
        </w:tabs>
        <w:suppressAutoHyphens/>
        <w:spacing w:after="0"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A7129">
        <w:rPr>
          <w:rFonts w:ascii="Arial" w:hAnsi="Arial" w:cs="Arial"/>
          <w:bCs/>
          <w:sz w:val="20"/>
          <w:szCs w:val="20"/>
        </w:rPr>
        <w:t xml:space="preserve">Appunti scritti al PC </w:t>
      </w:r>
    </w:p>
    <w:p w14:paraId="679464A4" w14:textId="77777777" w:rsidR="00F40EBC" w:rsidRPr="005A7129" w:rsidRDefault="00F40EBC" w:rsidP="00F40EBC">
      <w:pPr>
        <w:numPr>
          <w:ilvl w:val="0"/>
          <w:numId w:val="5"/>
        </w:numPr>
        <w:tabs>
          <w:tab w:val="clear" w:pos="786"/>
          <w:tab w:val="num" w:pos="0"/>
        </w:tabs>
        <w:suppressAutoHyphens/>
        <w:spacing w:after="0"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A7129">
        <w:rPr>
          <w:rFonts w:ascii="Arial" w:hAnsi="Arial" w:cs="Arial"/>
          <w:bCs/>
          <w:sz w:val="20"/>
          <w:szCs w:val="20"/>
        </w:rPr>
        <w:t>Registrazioni</w:t>
      </w:r>
    </w:p>
    <w:p w14:paraId="42E5E336" w14:textId="77777777" w:rsidR="00F40EBC" w:rsidRPr="005A7129" w:rsidRDefault="00F40EBC" w:rsidP="00F40EBC">
      <w:pPr>
        <w:numPr>
          <w:ilvl w:val="0"/>
          <w:numId w:val="5"/>
        </w:numPr>
        <w:tabs>
          <w:tab w:val="clear" w:pos="786"/>
          <w:tab w:val="num" w:pos="0"/>
        </w:tabs>
        <w:suppressAutoHyphens/>
        <w:spacing w:after="0"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A7129">
        <w:rPr>
          <w:rFonts w:ascii="Arial" w:hAnsi="Arial" w:cs="Arial"/>
          <w:bCs/>
          <w:sz w:val="20"/>
          <w:szCs w:val="20"/>
        </w:rPr>
        <w:t>Materiali multimediali</w:t>
      </w:r>
    </w:p>
    <w:p w14:paraId="084A5D38" w14:textId="77777777" w:rsidR="00F40EBC" w:rsidRPr="005A7129" w:rsidRDefault="00F40EBC" w:rsidP="00F40EBC">
      <w:pPr>
        <w:numPr>
          <w:ilvl w:val="0"/>
          <w:numId w:val="5"/>
        </w:numPr>
        <w:tabs>
          <w:tab w:val="clear" w:pos="786"/>
          <w:tab w:val="num" w:pos="0"/>
        </w:tabs>
        <w:suppressAutoHyphens/>
        <w:spacing w:after="0"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A7129">
        <w:rPr>
          <w:rFonts w:ascii="Arial" w:hAnsi="Arial" w:cs="Arial"/>
          <w:bCs/>
          <w:sz w:val="20"/>
          <w:szCs w:val="20"/>
        </w:rPr>
        <w:t>Testi con immagini</w:t>
      </w:r>
    </w:p>
    <w:p w14:paraId="27E6F594" w14:textId="77777777" w:rsidR="00F40EBC" w:rsidRPr="005A7129" w:rsidRDefault="00F40EBC" w:rsidP="00F40EBC">
      <w:pPr>
        <w:numPr>
          <w:ilvl w:val="0"/>
          <w:numId w:val="5"/>
        </w:numPr>
        <w:tabs>
          <w:tab w:val="clear" w:pos="786"/>
          <w:tab w:val="num" w:pos="0"/>
        </w:tabs>
        <w:suppressAutoHyphens/>
        <w:spacing w:after="0"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A7129">
        <w:rPr>
          <w:rFonts w:ascii="Arial" w:hAnsi="Arial" w:cs="Arial"/>
          <w:bCs/>
          <w:sz w:val="20"/>
          <w:szCs w:val="20"/>
        </w:rPr>
        <w:t>Testi con ampie spaziature</w:t>
      </w:r>
    </w:p>
    <w:p w14:paraId="6267E623" w14:textId="77777777" w:rsidR="00F40EBC" w:rsidRPr="005A7129" w:rsidRDefault="00F40EBC" w:rsidP="00F40EBC">
      <w:pPr>
        <w:numPr>
          <w:ilvl w:val="0"/>
          <w:numId w:val="5"/>
        </w:numPr>
        <w:tabs>
          <w:tab w:val="clear" w:pos="786"/>
          <w:tab w:val="left" w:pos="0"/>
        </w:tabs>
        <w:suppressAutoHyphens/>
        <w:spacing w:after="0"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A7129">
        <w:rPr>
          <w:rFonts w:ascii="Arial" w:hAnsi="Arial" w:cs="Arial"/>
          <w:bCs/>
          <w:sz w:val="20"/>
          <w:szCs w:val="20"/>
        </w:rPr>
        <w:t>Altro</w:t>
      </w:r>
    </w:p>
    <w:p w14:paraId="33FC77DE" w14:textId="77777777" w:rsidR="00F40EBC" w:rsidRPr="005A7129" w:rsidRDefault="00F40EBC" w:rsidP="00F40EBC">
      <w:pPr>
        <w:rPr>
          <w:rFonts w:ascii="Arial" w:hAnsi="Arial" w:cs="Arial"/>
          <w:b/>
          <w:bCs/>
          <w:sz w:val="20"/>
          <w:szCs w:val="20"/>
        </w:rPr>
      </w:pPr>
    </w:p>
    <w:p w14:paraId="778F615A" w14:textId="77777777" w:rsidR="00F40EBC" w:rsidRPr="005A7129" w:rsidRDefault="00F40EBC" w:rsidP="00F40EBC">
      <w:pPr>
        <w:rPr>
          <w:rFonts w:ascii="Arial" w:hAnsi="Arial" w:cs="Arial"/>
          <w:b/>
          <w:bCs/>
          <w:sz w:val="20"/>
          <w:szCs w:val="20"/>
        </w:rPr>
      </w:pPr>
      <w:r w:rsidRPr="005A7129">
        <w:rPr>
          <w:rFonts w:ascii="Arial" w:hAnsi="Arial" w:cs="Arial"/>
          <w:b/>
          <w:bCs/>
          <w:sz w:val="20"/>
          <w:szCs w:val="20"/>
        </w:rPr>
        <w:t xml:space="preserve">5. INDIVIDUAZIONE   DI   </w:t>
      </w:r>
      <w:proofErr w:type="gramStart"/>
      <w:r w:rsidRPr="005A7129">
        <w:rPr>
          <w:rFonts w:ascii="Arial" w:hAnsi="Arial" w:cs="Arial"/>
          <w:b/>
          <w:bCs/>
          <w:sz w:val="20"/>
          <w:szCs w:val="20"/>
        </w:rPr>
        <w:t>EVENTUALI  ADATTAMENTI</w:t>
      </w:r>
      <w:proofErr w:type="gramEnd"/>
      <w:r w:rsidRPr="005A7129">
        <w:rPr>
          <w:rFonts w:ascii="Arial" w:hAnsi="Arial" w:cs="Arial"/>
          <w:b/>
          <w:bCs/>
          <w:sz w:val="20"/>
          <w:szCs w:val="20"/>
        </w:rPr>
        <w:t xml:space="preserve"> ALL’INTERNO DEGLI     OBIETTIVI    DISCIPLINARI    PER  IL CONSEGUIMENTO  DELLE COMPETENZE   FONDAMENTALI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22"/>
        <w:gridCol w:w="5566"/>
      </w:tblGrid>
      <w:tr w:rsidR="00F40EBC" w:rsidRPr="005A7129" w14:paraId="35BC6889" w14:textId="77777777" w:rsidTr="00F80041">
        <w:trPr>
          <w:trHeight w:val="606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879C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23A6834" w14:textId="77777777" w:rsidR="00F40EBC" w:rsidRPr="005A7129" w:rsidRDefault="00F40EBC" w:rsidP="00F80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129">
              <w:rPr>
                <w:rFonts w:ascii="Arial" w:hAnsi="Arial" w:cs="Arial"/>
                <w:b/>
                <w:sz w:val="20"/>
                <w:szCs w:val="20"/>
              </w:rPr>
              <w:t>AREA LINGUISTICO-ARTISTICO-ESPRESSIVA</w:t>
            </w:r>
          </w:p>
        </w:tc>
      </w:tr>
      <w:tr w:rsidR="00F40EBC" w:rsidRPr="005A7129" w14:paraId="08614F5E" w14:textId="77777777" w:rsidTr="00F80041"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31ADA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29D0D2" w14:textId="77777777" w:rsidR="00F40EBC" w:rsidRPr="005A7129" w:rsidRDefault="00F40EBC" w:rsidP="00F80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29">
              <w:rPr>
                <w:rFonts w:ascii="Arial" w:hAnsi="Arial" w:cs="Arial"/>
                <w:b/>
                <w:bCs/>
                <w:sz w:val="20"/>
                <w:szCs w:val="20"/>
              </w:rPr>
              <w:t>Italiano</w:t>
            </w:r>
          </w:p>
          <w:p w14:paraId="413CE7E6" w14:textId="77777777" w:rsidR="00F40EBC" w:rsidRPr="005A7129" w:rsidRDefault="00F40EBC" w:rsidP="00F80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33B3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EBC" w:rsidRPr="005A7129" w14:paraId="6AEDEC31" w14:textId="77777777" w:rsidTr="00F80041"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E8DDC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04FA0D" w14:textId="77777777" w:rsidR="00F40EBC" w:rsidRPr="005A7129" w:rsidRDefault="00F40EBC" w:rsidP="00F80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29">
              <w:rPr>
                <w:rFonts w:ascii="Arial" w:hAnsi="Arial" w:cs="Arial"/>
                <w:b/>
                <w:bCs/>
                <w:sz w:val="20"/>
                <w:szCs w:val="20"/>
              </w:rPr>
              <w:t>Inglese</w:t>
            </w:r>
          </w:p>
          <w:p w14:paraId="52F9A95A" w14:textId="77777777" w:rsidR="00F40EBC" w:rsidRPr="005A7129" w:rsidRDefault="00F40EBC" w:rsidP="00F80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B95C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EBC" w:rsidRPr="005A7129" w14:paraId="4129E425" w14:textId="77777777" w:rsidTr="00F80041"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AF19C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63D766" w14:textId="77777777" w:rsidR="00F40EBC" w:rsidRPr="005A7129" w:rsidRDefault="00F40EBC" w:rsidP="00F80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29">
              <w:rPr>
                <w:rFonts w:ascii="Arial" w:hAnsi="Arial" w:cs="Arial"/>
                <w:b/>
                <w:bCs/>
                <w:sz w:val="20"/>
                <w:szCs w:val="20"/>
              </w:rPr>
              <w:t>Musica</w:t>
            </w:r>
          </w:p>
          <w:p w14:paraId="0E4B22D9" w14:textId="77777777" w:rsidR="00F40EBC" w:rsidRPr="005A7129" w:rsidRDefault="00F40EBC" w:rsidP="00F80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9A8C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EBC" w:rsidRPr="005A7129" w14:paraId="6127E6E1" w14:textId="77777777" w:rsidTr="00F80041"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23FDF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F94572" w14:textId="77777777" w:rsidR="00F40EBC" w:rsidRPr="005A7129" w:rsidRDefault="00F40EBC" w:rsidP="00F80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29">
              <w:rPr>
                <w:rFonts w:ascii="Arial" w:hAnsi="Arial" w:cs="Arial"/>
                <w:b/>
                <w:bCs/>
                <w:sz w:val="20"/>
                <w:szCs w:val="20"/>
              </w:rPr>
              <w:t>Arte/immagine</w:t>
            </w:r>
          </w:p>
          <w:p w14:paraId="78EA14EE" w14:textId="77777777" w:rsidR="00F40EBC" w:rsidRPr="005A7129" w:rsidRDefault="00F40EBC" w:rsidP="00F80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EB97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EBC" w:rsidRPr="005A7129" w14:paraId="02693655" w14:textId="77777777" w:rsidTr="00F80041"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13C93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0DB064" w14:textId="77777777" w:rsidR="00F40EBC" w:rsidRPr="005A7129" w:rsidRDefault="00F40EBC" w:rsidP="00F80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29">
              <w:rPr>
                <w:rFonts w:ascii="Arial" w:hAnsi="Arial" w:cs="Arial"/>
                <w:b/>
                <w:bCs/>
                <w:sz w:val="20"/>
                <w:szCs w:val="20"/>
              </w:rPr>
              <w:t>Scienze motorie</w:t>
            </w:r>
          </w:p>
          <w:p w14:paraId="6834AFC3" w14:textId="77777777" w:rsidR="00F40EBC" w:rsidRPr="005A7129" w:rsidRDefault="00F40EBC" w:rsidP="00F80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B7F6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EBC" w:rsidRPr="005A7129" w14:paraId="2488F0CB" w14:textId="77777777" w:rsidTr="00F80041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05D1" w14:textId="77777777" w:rsidR="00F40EBC" w:rsidRPr="005A7129" w:rsidRDefault="00F40EBC" w:rsidP="00F800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29D97B" w14:textId="77777777" w:rsidR="00F40EBC" w:rsidRPr="005A7129" w:rsidRDefault="00F40EBC" w:rsidP="00F80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129">
              <w:rPr>
                <w:rFonts w:ascii="Arial" w:hAnsi="Arial" w:cs="Arial"/>
                <w:b/>
                <w:sz w:val="20"/>
                <w:szCs w:val="20"/>
              </w:rPr>
              <w:t>AREA STORICO-GEOGRAFICA</w:t>
            </w:r>
          </w:p>
        </w:tc>
      </w:tr>
      <w:tr w:rsidR="00F40EBC" w:rsidRPr="005A7129" w14:paraId="2294AAEB" w14:textId="77777777" w:rsidTr="00F80041"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A5C8F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0DB85C" w14:textId="77777777" w:rsidR="00F40EBC" w:rsidRPr="005A7129" w:rsidRDefault="00F40EBC" w:rsidP="00F80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29">
              <w:rPr>
                <w:rFonts w:ascii="Arial" w:hAnsi="Arial" w:cs="Arial"/>
                <w:b/>
                <w:bCs/>
                <w:sz w:val="20"/>
                <w:szCs w:val="20"/>
              </w:rPr>
              <w:t>Storia</w:t>
            </w:r>
          </w:p>
          <w:p w14:paraId="1866762B" w14:textId="77777777" w:rsidR="00F40EBC" w:rsidRPr="005A7129" w:rsidRDefault="00F40EBC" w:rsidP="00F80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13CF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EBC" w:rsidRPr="005A7129" w14:paraId="66B80821" w14:textId="77777777" w:rsidTr="00F80041">
        <w:trPr>
          <w:trHeight w:val="817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DAE1F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BDB04E" w14:textId="77777777" w:rsidR="00F40EBC" w:rsidRPr="005A7129" w:rsidRDefault="00F40EBC" w:rsidP="00F80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29">
              <w:rPr>
                <w:rFonts w:ascii="Arial" w:hAnsi="Arial" w:cs="Arial"/>
                <w:b/>
                <w:bCs/>
                <w:sz w:val="20"/>
                <w:szCs w:val="20"/>
              </w:rPr>
              <w:t>Geografia</w:t>
            </w:r>
          </w:p>
          <w:p w14:paraId="46218065" w14:textId="77777777" w:rsidR="00F40EBC" w:rsidRPr="005A7129" w:rsidRDefault="00F40EBC" w:rsidP="00F80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774A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EBC" w:rsidRPr="005A7129" w14:paraId="50D0CDE6" w14:textId="77777777" w:rsidTr="00F80041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C74F" w14:textId="77777777" w:rsidR="00F40EBC" w:rsidRPr="005A7129" w:rsidRDefault="00F40EBC" w:rsidP="00F8004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16FC11" w14:textId="77777777" w:rsidR="00F40EBC" w:rsidRPr="005A7129" w:rsidRDefault="00F40EBC" w:rsidP="00F80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129">
              <w:rPr>
                <w:rFonts w:ascii="Arial" w:hAnsi="Arial" w:cs="Arial"/>
                <w:b/>
                <w:sz w:val="20"/>
                <w:szCs w:val="20"/>
              </w:rPr>
              <w:t>AREA MATEMATICO-SCIENTIFICO-TECNOLOGICA</w:t>
            </w:r>
          </w:p>
        </w:tc>
      </w:tr>
      <w:tr w:rsidR="00F40EBC" w:rsidRPr="005A7129" w14:paraId="40FB63B2" w14:textId="77777777" w:rsidTr="00F80041"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7D375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F826B8" w14:textId="77777777" w:rsidR="00F40EBC" w:rsidRPr="005A7129" w:rsidRDefault="00F40EBC" w:rsidP="00F80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29">
              <w:rPr>
                <w:rFonts w:ascii="Arial" w:hAnsi="Arial" w:cs="Arial"/>
                <w:b/>
                <w:bCs/>
                <w:sz w:val="20"/>
                <w:szCs w:val="20"/>
              </w:rPr>
              <w:t>Matematica</w:t>
            </w:r>
          </w:p>
          <w:p w14:paraId="1AF21406" w14:textId="77777777" w:rsidR="00F40EBC" w:rsidRPr="005A7129" w:rsidRDefault="00F40EBC" w:rsidP="00F80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DFFA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0EBC" w:rsidRPr="005A7129" w14:paraId="62D27270" w14:textId="77777777" w:rsidTr="00F80041"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C7065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E0862B" w14:textId="77777777" w:rsidR="00F40EBC" w:rsidRPr="005A7129" w:rsidRDefault="00F40EBC" w:rsidP="00F80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ienze </w:t>
            </w:r>
          </w:p>
          <w:p w14:paraId="1687F14C" w14:textId="77777777" w:rsidR="00F40EBC" w:rsidRPr="005A7129" w:rsidRDefault="00F40EBC" w:rsidP="00F80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A3A2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0EBC" w:rsidRPr="005A7129" w14:paraId="54666D77" w14:textId="77777777" w:rsidTr="00F80041"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D24CE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F9BED0" w14:textId="77777777" w:rsidR="00F40EBC" w:rsidRPr="005A7129" w:rsidRDefault="00F40EBC" w:rsidP="00F80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29">
              <w:rPr>
                <w:rFonts w:ascii="Arial" w:hAnsi="Arial" w:cs="Arial"/>
                <w:b/>
                <w:bCs/>
                <w:sz w:val="20"/>
                <w:szCs w:val="20"/>
              </w:rPr>
              <w:t>Tecnologia</w:t>
            </w:r>
          </w:p>
          <w:p w14:paraId="451A1272" w14:textId="77777777" w:rsidR="00F40EBC" w:rsidRPr="005A7129" w:rsidRDefault="00F40EBC" w:rsidP="00F80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73F0" w14:textId="77777777" w:rsidR="00F40EBC" w:rsidRPr="005A7129" w:rsidRDefault="00F40EBC" w:rsidP="00F8004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8825FAB" w14:textId="77777777" w:rsidR="00F40EBC" w:rsidRDefault="00F40EBC" w:rsidP="00F40EBC">
      <w:pPr>
        <w:rPr>
          <w:rFonts w:ascii="Arial" w:hAnsi="Arial" w:cs="Arial"/>
          <w:b/>
          <w:sz w:val="20"/>
          <w:szCs w:val="20"/>
        </w:rPr>
      </w:pPr>
    </w:p>
    <w:p w14:paraId="3C9D2379" w14:textId="77777777" w:rsidR="00F40EBC" w:rsidRPr="0003437A" w:rsidRDefault="00F40EBC" w:rsidP="00F40EBC">
      <w:pPr>
        <w:spacing w:after="0"/>
        <w:rPr>
          <w:rFonts w:ascii="Arial" w:hAnsi="Arial" w:cs="Arial"/>
          <w:b/>
          <w:sz w:val="16"/>
          <w:szCs w:val="16"/>
        </w:rPr>
      </w:pPr>
      <w:r w:rsidRPr="0003437A">
        <w:rPr>
          <w:rFonts w:ascii="Arial" w:hAnsi="Arial" w:cs="Arial"/>
          <w:b/>
          <w:sz w:val="16"/>
          <w:szCs w:val="16"/>
        </w:rPr>
        <w:t>Note</w:t>
      </w:r>
    </w:p>
    <w:p w14:paraId="7366B8A3" w14:textId="77777777" w:rsidR="00F40EBC" w:rsidRPr="0003437A" w:rsidRDefault="00F40EBC" w:rsidP="00F40EB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03437A">
        <w:rPr>
          <w:rFonts w:ascii="Arial" w:hAnsi="Arial" w:cs="Arial"/>
          <w:bCs/>
          <w:i/>
          <w:iCs/>
          <w:sz w:val="16"/>
          <w:szCs w:val="16"/>
        </w:rPr>
        <w:t xml:space="preserve">Dopo aver analizzato gli obiettivi disciplinari previsti dalle Indicazioni </w:t>
      </w:r>
      <w:proofErr w:type="gramStart"/>
      <w:r w:rsidRPr="0003437A">
        <w:rPr>
          <w:rFonts w:ascii="Arial" w:hAnsi="Arial" w:cs="Arial"/>
          <w:bCs/>
          <w:i/>
          <w:iCs/>
          <w:sz w:val="16"/>
          <w:szCs w:val="16"/>
        </w:rPr>
        <w:t>Nazionali  per</w:t>
      </w:r>
      <w:proofErr w:type="gramEnd"/>
      <w:r w:rsidRPr="0003437A">
        <w:rPr>
          <w:rFonts w:ascii="Arial" w:hAnsi="Arial" w:cs="Arial"/>
          <w:bCs/>
          <w:i/>
          <w:iCs/>
          <w:sz w:val="16"/>
          <w:szCs w:val="16"/>
        </w:rPr>
        <w:t xml:space="preserve"> il curricolo dell’infanzia e del primo ciclo di istruzione , 2012 e il  Curricolo di scuola elaborato all’interno del P.O.F , previsto dal  DPR 275/99 Regolamento autonomia art.8 e del P.T.O.F, previsto dalla Legge 17/2015, ogni istituzione scolastica  è chiamata a realizzare percorsi formativi sempre più rispondenti alle inclinazioni personali dello studente…</w:t>
      </w:r>
    </w:p>
    <w:p w14:paraId="46C643B2" w14:textId="77777777" w:rsidR="00F40EBC" w:rsidRPr="0003437A" w:rsidRDefault="00F40EBC" w:rsidP="00F40EB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03437A">
        <w:rPr>
          <w:rFonts w:ascii="Arial" w:hAnsi="Arial" w:cs="Arial"/>
          <w:bCs/>
          <w:i/>
          <w:iCs/>
          <w:sz w:val="16"/>
          <w:szCs w:val="16"/>
        </w:rPr>
        <w:t>nella prospettiva di valorizzare gli aspetti peculiari della sua personalità e della sua “diversità”</w:t>
      </w:r>
    </w:p>
    <w:p w14:paraId="3F1FCE85" w14:textId="77777777" w:rsidR="00F40EBC" w:rsidRPr="0003437A" w:rsidRDefault="00F40EBC" w:rsidP="00F40EB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03437A">
        <w:rPr>
          <w:rFonts w:ascii="Arial" w:hAnsi="Arial" w:cs="Arial"/>
          <w:bCs/>
          <w:i/>
          <w:iCs/>
          <w:sz w:val="16"/>
          <w:szCs w:val="16"/>
        </w:rPr>
        <w:t xml:space="preserve"> riproponendo contenuti con modalità e linguaggi differenti</w:t>
      </w:r>
    </w:p>
    <w:p w14:paraId="42428967" w14:textId="77777777" w:rsidR="00F40EBC" w:rsidRPr="0003437A" w:rsidRDefault="00F40EBC" w:rsidP="00F40EB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03437A">
        <w:rPr>
          <w:rFonts w:ascii="Arial" w:hAnsi="Arial" w:cs="Arial"/>
          <w:bCs/>
          <w:i/>
          <w:iCs/>
          <w:sz w:val="16"/>
          <w:szCs w:val="16"/>
        </w:rPr>
        <w:t xml:space="preserve"> individuando le abilità e le conoscenze non essenziali per il raggiungimento delle competenze</w:t>
      </w:r>
    </w:p>
    <w:p w14:paraId="0D9DFA08" w14:textId="77777777" w:rsidR="00F40EBC" w:rsidRDefault="00F40EBC" w:rsidP="00F40EBC">
      <w:pPr>
        <w:autoSpaceDE w:val="0"/>
        <w:rPr>
          <w:rFonts w:ascii="Arial" w:hAnsi="Arial" w:cs="Arial"/>
          <w:b/>
          <w:sz w:val="16"/>
          <w:szCs w:val="16"/>
        </w:rPr>
      </w:pPr>
    </w:p>
    <w:p w14:paraId="008DAE92" w14:textId="77777777" w:rsidR="00F40EBC" w:rsidRDefault="00F40EBC" w:rsidP="00F40EBC">
      <w:pPr>
        <w:autoSpaceDE w:val="0"/>
        <w:rPr>
          <w:rFonts w:ascii="Arial" w:hAnsi="Arial" w:cs="Arial"/>
          <w:b/>
          <w:sz w:val="16"/>
          <w:szCs w:val="16"/>
        </w:rPr>
      </w:pPr>
    </w:p>
    <w:p w14:paraId="23E0DBBB" w14:textId="77777777" w:rsidR="00F40EBC" w:rsidRDefault="00F40EBC" w:rsidP="00F40EBC">
      <w:pPr>
        <w:autoSpaceDE w:val="0"/>
        <w:spacing w:after="0"/>
        <w:rPr>
          <w:rFonts w:ascii="Arial" w:hAnsi="Arial" w:cs="Arial"/>
          <w:b/>
          <w:sz w:val="20"/>
          <w:szCs w:val="20"/>
        </w:rPr>
      </w:pPr>
      <w:r w:rsidRPr="005A7129">
        <w:rPr>
          <w:rFonts w:ascii="Arial" w:hAnsi="Arial" w:cs="Arial"/>
          <w:b/>
          <w:sz w:val="20"/>
          <w:szCs w:val="20"/>
        </w:rPr>
        <w:t xml:space="preserve">6.STRATEGIE METODOLOGICHE E DIDATTICHE INCLUSIVE </w:t>
      </w:r>
    </w:p>
    <w:p w14:paraId="1BF0F843" w14:textId="77777777" w:rsidR="00F40EBC" w:rsidRPr="005A7129" w:rsidRDefault="00F40EBC" w:rsidP="00F40EBC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A7129">
        <w:rPr>
          <w:rFonts w:ascii="Arial" w:hAnsi="Arial" w:cs="Arial"/>
          <w:bCs/>
          <w:sz w:val="20"/>
          <w:szCs w:val="20"/>
        </w:rPr>
        <w:t>Incoraggiare l’apprendimento collaborativo</w:t>
      </w:r>
      <w:r w:rsidRPr="005A7129">
        <w:rPr>
          <w:rFonts w:ascii="Arial" w:hAnsi="Arial" w:cs="Arial"/>
          <w:sz w:val="20"/>
          <w:szCs w:val="20"/>
        </w:rPr>
        <w:t xml:space="preserve"> </w:t>
      </w:r>
      <w:r w:rsidRPr="005A7129">
        <w:rPr>
          <w:rFonts w:ascii="Arial" w:hAnsi="Arial" w:cs="Arial"/>
          <w:i/>
          <w:iCs/>
          <w:sz w:val="20"/>
          <w:szCs w:val="20"/>
        </w:rPr>
        <w:t>(“Imparare non è solo un processo individuale: la dimensione comunitaria dell’apprendimento svolge un ruolo significativo”);</w:t>
      </w:r>
    </w:p>
    <w:p w14:paraId="0670D046" w14:textId="77777777" w:rsidR="00F40EBC" w:rsidRPr="005A7129" w:rsidRDefault="00F40EBC" w:rsidP="00F40EBC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A7129">
        <w:rPr>
          <w:rFonts w:ascii="Arial" w:hAnsi="Arial" w:cs="Arial"/>
          <w:sz w:val="20"/>
          <w:szCs w:val="20"/>
        </w:rPr>
        <w:t xml:space="preserve">favorire le attività a </w:t>
      </w:r>
      <w:proofErr w:type="gramStart"/>
      <w:r w:rsidRPr="005A7129">
        <w:rPr>
          <w:rFonts w:ascii="Arial" w:hAnsi="Arial" w:cs="Arial"/>
          <w:sz w:val="20"/>
          <w:szCs w:val="20"/>
        </w:rPr>
        <w:t>coppie ,</w:t>
      </w:r>
      <w:proofErr w:type="gramEnd"/>
      <w:r w:rsidRPr="005A7129">
        <w:rPr>
          <w:rFonts w:ascii="Arial" w:hAnsi="Arial" w:cs="Arial"/>
          <w:sz w:val="20"/>
          <w:szCs w:val="20"/>
        </w:rPr>
        <w:t xml:space="preserve"> in piccolo gruppo e il tutoraggio; </w:t>
      </w:r>
    </w:p>
    <w:p w14:paraId="30F2CE2B" w14:textId="77777777" w:rsidR="00F40EBC" w:rsidRPr="005A7129" w:rsidRDefault="00F40EBC" w:rsidP="00F40EBC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A7129">
        <w:rPr>
          <w:rFonts w:ascii="Arial" w:hAnsi="Arial" w:cs="Arial"/>
          <w:sz w:val="20"/>
          <w:szCs w:val="20"/>
        </w:rPr>
        <w:t>promuovere la consapevolezza del proprio modo di apprendere “al fine di imparare ad apprendere”</w:t>
      </w:r>
    </w:p>
    <w:p w14:paraId="6DDC1F0F" w14:textId="77777777" w:rsidR="00F40EBC" w:rsidRPr="005A7129" w:rsidRDefault="00F40EBC" w:rsidP="00F40EBC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A7129">
        <w:rPr>
          <w:rFonts w:ascii="Arial" w:hAnsi="Arial" w:cs="Arial"/>
          <w:sz w:val="20"/>
          <w:szCs w:val="20"/>
        </w:rPr>
        <w:t xml:space="preserve">privilegiare l’apprendimento esperienziale e </w:t>
      </w:r>
      <w:proofErr w:type="gramStart"/>
      <w:r w:rsidRPr="005A7129">
        <w:rPr>
          <w:rFonts w:ascii="Arial" w:hAnsi="Arial" w:cs="Arial"/>
          <w:sz w:val="20"/>
          <w:szCs w:val="20"/>
        </w:rPr>
        <w:t>laboratoriale  “</w:t>
      </w:r>
      <w:proofErr w:type="gramEnd"/>
      <w:r w:rsidRPr="005A7129">
        <w:rPr>
          <w:rFonts w:ascii="Arial" w:hAnsi="Arial" w:cs="Arial"/>
          <w:sz w:val="20"/>
          <w:szCs w:val="20"/>
        </w:rPr>
        <w:t>per favorire l’operatività e allo stesso  tempo  il dialogo, la riflessione su quello che si fa”;</w:t>
      </w:r>
    </w:p>
    <w:p w14:paraId="30A081AE" w14:textId="77777777" w:rsidR="00F40EBC" w:rsidRPr="005A7129" w:rsidRDefault="00F40EBC" w:rsidP="00F40EBC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A7129">
        <w:rPr>
          <w:rFonts w:ascii="Arial" w:hAnsi="Arial" w:cs="Arial"/>
          <w:sz w:val="20"/>
          <w:szCs w:val="20"/>
        </w:rPr>
        <w:t>sollecitare le conoscenze precedenti per introdurre nuovi argomenti e creare aspettative;</w:t>
      </w:r>
    </w:p>
    <w:p w14:paraId="189BB42C" w14:textId="77777777" w:rsidR="00F40EBC" w:rsidRPr="005A7129" w:rsidRDefault="00F40EBC" w:rsidP="00F40EBC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A7129">
        <w:rPr>
          <w:rFonts w:ascii="Arial" w:hAnsi="Arial" w:cs="Arial"/>
          <w:sz w:val="20"/>
          <w:szCs w:val="20"/>
        </w:rPr>
        <w:t>sviluppare processi di autovalutazione e autocontrollo delle proprie strategie di apprendimento</w:t>
      </w:r>
    </w:p>
    <w:p w14:paraId="285BCC29" w14:textId="77777777" w:rsidR="00F40EBC" w:rsidRPr="005A7129" w:rsidRDefault="00F40EBC" w:rsidP="00F40EBC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5A7129">
        <w:rPr>
          <w:rFonts w:ascii="Arial" w:hAnsi="Arial" w:cs="Arial"/>
          <w:sz w:val="20"/>
          <w:szCs w:val="20"/>
        </w:rPr>
        <w:t>individuare  mediatori</w:t>
      </w:r>
      <w:proofErr w:type="gramEnd"/>
      <w:r w:rsidRPr="005A7129">
        <w:rPr>
          <w:rFonts w:ascii="Arial" w:hAnsi="Arial" w:cs="Arial"/>
          <w:sz w:val="20"/>
          <w:szCs w:val="20"/>
        </w:rPr>
        <w:t xml:space="preserve">  didattici che facilitano l’apprendimento  (immagini, schemi, mappe …).</w:t>
      </w:r>
    </w:p>
    <w:p w14:paraId="64B40201" w14:textId="77777777" w:rsidR="00F40EBC" w:rsidRDefault="00F40EBC" w:rsidP="00F40EBC">
      <w:pPr>
        <w:autoSpaceDE w:val="0"/>
        <w:rPr>
          <w:rFonts w:ascii="Arial" w:hAnsi="Arial" w:cs="Arial"/>
          <w:b/>
          <w:sz w:val="20"/>
          <w:szCs w:val="20"/>
        </w:rPr>
      </w:pPr>
    </w:p>
    <w:p w14:paraId="1B293E5D" w14:textId="77777777" w:rsidR="00F40EBC" w:rsidRDefault="00F40EBC" w:rsidP="00F40EBC">
      <w:pPr>
        <w:autoSpaceDE w:val="0"/>
        <w:spacing w:after="0"/>
        <w:rPr>
          <w:rFonts w:ascii="Arial" w:hAnsi="Arial" w:cs="Arial"/>
          <w:b/>
          <w:sz w:val="20"/>
          <w:szCs w:val="20"/>
        </w:rPr>
      </w:pPr>
      <w:r w:rsidRPr="005A7129">
        <w:rPr>
          <w:rFonts w:ascii="Arial" w:hAnsi="Arial" w:cs="Arial"/>
          <w:b/>
          <w:sz w:val="20"/>
          <w:szCs w:val="20"/>
        </w:rPr>
        <w:t>7.MISURE DISPENSATIVE</w:t>
      </w:r>
    </w:p>
    <w:p w14:paraId="6FB085EC" w14:textId="77777777" w:rsidR="00F40EBC" w:rsidRPr="005A7129" w:rsidRDefault="00F40EBC" w:rsidP="00F40EBC">
      <w:pPr>
        <w:autoSpaceDE w:val="0"/>
        <w:rPr>
          <w:rFonts w:ascii="Arial" w:hAnsi="Arial" w:cs="Arial"/>
          <w:sz w:val="20"/>
          <w:szCs w:val="20"/>
        </w:rPr>
      </w:pPr>
      <w:r w:rsidRPr="005A7129">
        <w:rPr>
          <w:rFonts w:ascii="Arial" w:hAnsi="Arial" w:cs="Arial"/>
          <w:sz w:val="20"/>
          <w:szCs w:val="20"/>
        </w:rPr>
        <w:t>Nell’ambito delle varie discipline l’alunno viene dispensato:</w:t>
      </w:r>
    </w:p>
    <w:p w14:paraId="620EB1A2" w14:textId="77777777" w:rsidR="00F40EBC" w:rsidRPr="005A7129" w:rsidRDefault="00F40EBC" w:rsidP="00F40EBC">
      <w:pPr>
        <w:numPr>
          <w:ilvl w:val="0"/>
          <w:numId w:val="9"/>
        </w:numPr>
        <w:suppressAutoHyphens/>
        <w:autoSpaceDE w:val="0"/>
        <w:spacing w:after="0" w:line="240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5A7129">
        <w:rPr>
          <w:rFonts w:ascii="Arial" w:hAnsi="Arial" w:cs="Arial"/>
          <w:sz w:val="20"/>
          <w:szCs w:val="20"/>
        </w:rPr>
        <w:t>dalla presentazione contemporanea dei quattro caratteri (nelle prime fasi dell’apprendimento);</w:t>
      </w:r>
    </w:p>
    <w:p w14:paraId="68C17A47" w14:textId="77777777" w:rsidR="00F40EBC" w:rsidRPr="005A7129" w:rsidRDefault="00F40EBC" w:rsidP="00F40EBC">
      <w:pPr>
        <w:numPr>
          <w:ilvl w:val="0"/>
          <w:numId w:val="8"/>
        </w:numPr>
        <w:suppressAutoHyphens/>
        <w:autoSpaceDE w:val="0"/>
        <w:spacing w:after="0" w:line="240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5A7129">
        <w:rPr>
          <w:rFonts w:ascii="Arial" w:hAnsi="Arial" w:cs="Arial"/>
          <w:sz w:val="20"/>
          <w:szCs w:val="20"/>
        </w:rPr>
        <w:t>dalla lettura ad alta voce;</w:t>
      </w:r>
    </w:p>
    <w:p w14:paraId="617CDB3F" w14:textId="77777777" w:rsidR="00F40EBC" w:rsidRPr="005A7129" w:rsidRDefault="00F40EBC" w:rsidP="00F40EBC">
      <w:pPr>
        <w:numPr>
          <w:ilvl w:val="0"/>
          <w:numId w:val="8"/>
        </w:numPr>
        <w:suppressAutoHyphens/>
        <w:autoSpaceDE w:val="0"/>
        <w:spacing w:after="0" w:line="240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5A7129">
        <w:rPr>
          <w:rFonts w:ascii="Arial" w:hAnsi="Arial" w:cs="Arial"/>
          <w:sz w:val="20"/>
          <w:szCs w:val="20"/>
        </w:rPr>
        <w:t>dal prendere appunti;</w:t>
      </w:r>
    </w:p>
    <w:p w14:paraId="0DF3D77B" w14:textId="77777777" w:rsidR="00F40EBC" w:rsidRPr="005A7129" w:rsidRDefault="00F40EBC" w:rsidP="00F40EBC">
      <w:pPr>
        <w:numPr>
          <w:ilvl w:val="0"/>
          <w:numId w:val="8"/>
        </w:numPr>
        <w:suppressAutoHyphens/>
        <w:autoSpaceDE w:val="0"/>
        <w:spacing w:after="0" w:line="240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5A7129">
        <w:rPr>
          <w:rFonts w:ascii="Arial" w:hAnsi="Arial" w:cs="Arial"/>
          <w:sz w:val="20"/>
          <w:szCs w:val="20"/>
        </w:rPr>
        <w:t>dai tempi standard (dalla consegna delle prove scritte in tempi maggiori di quelli previsti per gli alunni senza DSA);</w:t>
      </w:r>
    </w:p>
    <w:p w14:paraId="5E9E4A1F" w14:textId="77777777" w:rsidR="00F40EBC" w:rsidRPr="005A7129" w:rsidRDefault="00F40EBC" w:rsidP="00F40EBC">
      <w:pPr>
        <w:numPr>
          <w:ilvl w:val="0"/>
          <w:numId w:val="8"/>
        </w:numPr>
        <w:suppressAutoHyphens/>
        <w:autoSpaceDE w:val="0"/>
        <w:spacing w:after="0" w:line="240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5A7129">
        <w:rPr>
          <w:rFonts w:ascii="Arial" w:hAnsi="Arial" w:cs="Arial"/>
          <w:sz w:val="20"/>
          <w:szCs w:val="20"/>
        </w:rPr>
        <w:t>dal copiare dalla lavagna;</w:t>
      </w:r>
    </w:p>
    <w:p w14:paraId="798E6931" w14:textId="77777777" w:rsidR="00F40EBC" w:rsidRPr="005A7129" w:rsidRDefault="00F40EBC" w:rsidP="00F40EBC">
      <w:pPr>
        <w:numPr>
          <w:ilvl w:val="0"/>
          <w:numId w:val="8"/>
        </w:numPr>
        <w:suppressAutoHyphens/>
        <w:autoSpaceDE w:val="0"/>
        <w:spacing w:after="0" w:line="240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5A7129">
        <w:rPr>
          <w:rFonts w:ascii="Arial" w:hAnsi="Arial" w:cs="Arial"/>
          <w:sz w:val="20"/>
          <w:szCs w:val="20"/>
        </w:rPr>
        <w:t>dalla dettatura di testi/o appunti;</w:t>
      </w:r>
    </w:p>
    <w:p w14:paraId="67666626" w14:textId="77777777" w:rsidR="00F40EBC" w:rsidRPr="005A7129" w:rsidRDefault="00F40EBC" w:rsidP="00F40EBC">
      <w:pPr>
        <w:numPr>
          <w:ilvl w:val="0"/>
          <w:numId w:val="8"/>
        </w:numPr>
        <w:suppressAutoHyphens/>
        <w:autoSpaceDE w:val="0"/>
        <w:spacing w:after="0" w:line="240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5A7129">
        <w:rPr>
          <w:rFonts w:ascii="Arial" w:hAnsi="Arial" w:cs="Arial"/>
          <w:sz w:val="20"/>
          <w:szCs w:val="20"/>
        </w:rPr>
        <w:t>da un eccesivo carico di compiti;</w:t>
      </w:r>
    </w:p>
    <w:p w14:paraId="5E69A8A1" w14:textId="77777777" w:rsidR="00F40EBC" w:rsidRPr="005A7129" w:rsidRDefault="00F40EBC" w:rsidP="00F40EBC">
      <w:pPr>
        <w:numPr>
          <w:ilvl w:val="0"/>
          <w:numId w:val="8"/>
        </w:numPr>
        <w:suppressAutoHyphens/>
        <w:autoSpaceDE w:val="0"/>
        <w:spacing w:after="0" w:line="240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5A7129">
        <w:rPr>
          <w:rFonts w:ascii="Arial" w:hAnsi="Arial" w:cs="Arial"/>
          <w:sz w:val="20"/>
          <w:szCs w:val="20"/>
        </w:rPr>
        <w:lastRenderedPageBreak/>
        <w:t>dallo studio mnemonico delle tabelline;</w:t>
      </w:r>
    </w:p>
    <w:p w14:paraId="167706C0" w14:textId="77777777" w:rsidR="00F40EBC" w:rsidRPr="005A7129" w:rsidRDefault="00F40EBC" w:rsidP="00F40EBC">
      <w:pPr>
        <w:numPr>
          <w:ilvl w:val="0"/>
          <w:numId w:val="8"/>
        </w:numPr>
        <w:suppressAutoHyphens/>
        <w:autoSpaceDE w:val="0"/>
        <w:spacing w:after="0" w:line="240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5A7129">
        <w:rPr>
          <w:rFonts w:ascii="Arial" w:hAnsi="Arial" w:cs="Arial"/>
          <w:sz w:val="20"/>
          <w:szCs w:val="20"/>
        </w:rPr>
        <w:t>dallo studio della lingua straniera in forma scritta.</w:t>
      </w:r>
    </w:p>
    <w:p w14:paraId="6F4ABA8E" w14:textId="77777777" w:rsidR="00F40EBC" w:rsidRPr="005A7129" w:rsidRDefault="00F40EBC" w:rsidP="00F40EBC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11771154" w14:textId="77777777" w:rsidR="00F40EBC" w:rsidRDefault="00F40EBC" w:rsidP="00F40EBC">
      <w:pPr>
        <w:autoSpaceDE w:val="0"/>
        <w:spacing w:after="0"/>
        <w:rPr>
          <w:rFonts w:ascii="Arial" w:hAnsi="Arial" w:cs="Arial"/>
          <w:b/>
          <w:iCs/>
          <w:sz w:val="20"/>
          <w:szCs w:val="20"/>
        </w:rPr>
      </w:pPr>
      <w:r w:rsidRPr="005A7129">
        <w:rPr>
          <w:rFonts w:ascii="Arial" w:hAnsi="Arial" w:cs="Arial"/>
          <w:b/>
          <w:iCs/>
          <w:sz w:val="20"/>
          <w:szCs w:val="20"/>
        </w:rPr>
        <w:t>8. STRUMENTI COMPENSATIVI</w:t>
      </w:r>
    </w:p>
    <w:p w14:paraId="015E7EA8" w14:textId="77777777" w:rsidR="00F40EBC" w:rsidRPr="005A7129" w:rsidRDefault="00F40EBC" w:rsidP="00F40EBC">
      <w:pPr>
        <w:autoSpaceDE w:val="0"/>
        <w:rPr>
          <w:rFonts w:ascii="Arial" w:hAnsi="Arial" w:cs="Arial"/>
          <w:iCs/>
          <w:sz w:val="20"/>
          <w:szCs w:val="20"/>
        </w:rPr>
      </w:pPr>
      <w:r w:rsidRPr="005A7129">
        <w:rPr>
          <w:rFonts w:ascii="Arial" w:hAnsi="Arial" w:cs="Arial"/>
          <w:iCs/>
          <w:sz w:val="20"/>
          <w:szCs w:val="20"/>
        </w:rPr>
        <w:t>L’alunno usufruirà dei seguenti strumenti compensativi nelle aree disciplinari:</w:t>
      </w:r>
    </w:p>
    <w:p w14:paraId="212DA336" w14:textId="77777777" w:rsidR="00F40EBC" w:rsidRPr="005A7129" w:rsidRDefault="00F40EBC" w:rsidP="00F40EBC">
      <w:pPr>
        <w:numPr>
          <w:ilvl w:val="0"/>
          <w:numId w:val="10"/>
        </w:numPr>
        <w:suppressAutoHyphens/>
        <w:spacing w:after="0" w:line="240" w:lineRule="auto"/>
        <w:ind w:left="284" w:hanging="284"/>
        <w:contextualSpacing/>
        <w:rPr>
          <w:rFonts w:ascii="Arial" w:hAnsi="Arial" w:cs="Arial"/>
          <w:iCs/>
          <w:sz w:val="20"/>
          <w:szCs w:val="20"/>
        </w:rPr>
      </w:pPr>
      <w:r w:rsidRPr="005A7129">
        <w:rPr>
          <w:rFonts w:ascii="Arial" w:hAnsi="Arial" w:cs="Arial"/>
          <w:sz w:val="20"/>
          <w:szCs w:val="20"/>
        </w:rPr>
        <w:t xml:space="preserve">tabelle, formulari, </w:t>
      </w:r>
      <w:r w:rsidRPr="005A7129">
        <w:rPr>
          <w:rFonts w:ascii="Arial" w:hAnsi="Arial" w:cs="Arial"/>
          <w:iCs/>
          <w:sz w:val="20"/>
          <w:szCs w:val="20"/>
        </w:rPr>
        <w:t>procedure specifiche … sintesi, schemi e mappe elaborati dai docenti</w:t>
      </w:r>
    </w:p>
    <w:p w14:paraId="6EDB2096" w14:textId="77777777" w:rsidR="00F40EBC" w:rsidRPr="005A7129" w:rsidRDefault="00F40EBC" w:rsidP="00F40EBC">
      <w:pPr>
        <w:numPr>
          <w:ilvl w:val="0"/>
          <w:numId w:val="10"/>
        </w:numPr>
        <w:suppressAutoHyphens/>
        <w:autoSpaceDE w:val="0"/>
        <w:spacing w:after="0" w:line="240" w:lineRule="auto"/>
        <w:ind w:left="284" w:hanging="284"/>
        <w:contextualSpacing/>
        <w:rPr>
          <w:rFonts w:ascii="Arial" w:hAnsi="Arial" w:cs="Arial"/>
          <w:bCs/>
          <w:iCs/>
          <w:sz w:val="20"/>
          <w:szCs w:val="20"/>
        </w:rPr>
      </w:pPr>
      <w:r w:rsidRPr="005A7129">
        <w:rPr>
          <w:rFonts w:ascii="Arial" w:hAnsi="Arial" w:cs="Arial"/>
          <w:sz w:val="20"/>
          <w:szCs w:val="20"/>
        </w:rPr>
        <w:t>calcolatrice</w:t>
      </w:r>
      <w:r w:rsidRPr="005A7129">
        <w:rPr>
          <w:rFonts w:ascii="Arial" w:hAnsi="Arial" w:cs="Arial"/>
          <w:bCs/>
          <w:sz w:val="20"/>
          <w:szCs w:val="20"/>
        </w:rPr>
        <w:t xml:space="preserve"> </w:t>
      </w:r>
      <w:r w:rsidRPr="005A7129">
        <w:rPr>
          <w:rFonts w:ascii="Arial" w:hAnsi="Arial" w:cs="Arial"/>
          <w:bCs/>
          <w:iCs/>
          <w:sz w:val="20"/>
          <w:szCs w:val="20"/>
        </w:rPr>
        <w:t>o computer con foglio di calcolo e stampante</w:t>
      </w:r>
    </w:p>
    <w:p w14:paraId="677E1B41" w14:textId="77777777" w:rsidR="00F40EBC" w:rsidRPr="005A7129" w:rsidRDefault="00F40EBC" w:rsidP="00F40EBC">
      <w:pPr>
        <w:numPr>
          <w:ilvl w:val="0"/>
          <w:numId w:val="10"/>
        </w:numPr>
        <w:suppressAutoHyphens/>
        <w:autoSpaceDE w:val="0"/>
        <w:spacing w:after="0" w:line="240" w:lineRule="auto"/>
        <w:ind w:left="284" w:hanging="284"/>
        <w:contextualSpacing/>
        <w:rPr>
          <w:rFonts w:ascii="Arial" w:hAnsi="Arial" w:cs="Arial"/>
          <w:bCs/>
          <w:iCs/>
          <w:sz w:val="20"/>
          <w:szCs w:val="20"/>
        </w:rPr>
      </w:pPr>
      <w:r w:rsidRPr="005A7129">
        <w:rPr>
          <w:rFonts w:ascii="Arial" w:hAnsi="Arial" w:cs="Arial"/>
          <w:iCs/>
          <w:sz w:val="20"/>
          <w:szCs w:val="20"/>
        </w:rPr>
        <w:t xml:space="preserve">computer con videoscrittura, correttore ortografico, </w:t>
      </w:r>
      <w:r w:rsidRPr="005A7129">
        <w:rPr>
          <w:rFonts w:ascii="Arial" w:hAnsi="Arial" w:cs="Arial"/>
          <w:bCs/>
          <w:iCs/>
          <w:sz w:val="20"/>
          <w:szCs w:val="20"/>
        </w:rPr>
        <w:t>stampante e scanner</w:t>
      </w:r>
    </w:p>
    <w:p w14:paraId="6BE87F7A" w14:textId="77777777" w:rsidR="00F40EBC" w:rsidRPr="005A7129" w:rsidRDefault="00F40EBC" w:rsidP="00F40EBC">
      <w:pPr>
        <w:numPr>
          <w:ilvl w:val="0"/>
          <w:numId w:val="10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A7129">
        <w:rPr>
          <w:rFonts w:ascii="Arial" w:hAnsi="Arial" w:cs="Arial"/>
          <w:sz w:val="20"/>
          <w:szCs w:val="20"/>
        </w:rPr>
        <w:t>risorse audio (</w:t>
      </w:r>
      <w:proofErr w:type="gramStart"/>
      <w:r w:rsidRPr="005A7129">
        <w:rPr>
          <w:rFonts w:ascii="Arial" w:hAnsi="Arial" w:cs="Arial"/>
          <w:sz w:val="20"/>
          <w:szCs w:val="20"/>
        </w:rPr>
        <w:t>registrazioni,  sintesi</w:t>
      </w:r>
      <w:proofErr w:type="gramEnd"/>
      <w:r w:rsidRPr="005A7129">
        <w:rPr>
          <w:rFonts w:ascii="Arial" w:hAnsi="Arial" w:cs="Arial"/>
          <w:sz w:val="20"/>
          <w:szCs w:val="20"/>
        </w:rPr>
        <w:t xml:space="preserve"> vocale, audiolibri, libri parlati, libri digitali …) </w:t>
      </w:r>
    </w:p>
    <w:p w14:paraId="516F569E" w14:textId="77777777" w:rsidR="00F40EBC" w:rsidRPr="005A7129" w:rsidRDefault="00F40EBC" w:rsidP="00F40EBC">
      <w:pPr>
        <w:numPr>
          <w:ilvl w:val="0"/>
          <w:numId w:val="10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  <w:r w:rsidRPr="005A7129">
        <w:rPr>
          <w:rFonts w:ascii="Arial" w:hAnsi="Arial" w:cs="Arial"/>
          <w:bCs/>
          <w:iCs/>
          <w:sz w:val="20"/>
          <w:szCs w:val="20"/>
        </w:rPr>
        <w:t>software didattici free</w:t>
      </w:r>
    </w:p>
    <w:p w14:paraId="375AC96F" w14:textId="77777777" w:rsidR="00F40EBC" w:rsidRPr="005A7129" w:rsidRDefault="00F40EBC" w:rsidP="00F40EBC">
      <w:pPr>
        <w:numPr>
          <w:ilvl w:val="0"/>
          <w:numId w:val="10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  <w:r w:rsidRPr="005A7129">
        <w:rPr>
          <w:rFonts w:ascii="Arial" w:hAnsi="Arial" w:cs="Arial"/>
          <w:bCs/>
          <w:iCs/>
          <w:sz w:val="20"/>
          <w:szCs w:val="20"/>
        </w:rPr>
        <w:t>tavola pitagorica</w:t>
      </w:r>
    </w:p>
    <w:p w14:paraId="30EE7F97" w14:textId="77777777" w:rsidR="00F40EBC" w:rsidRPr="005A7129" w:rsidRDefault="00F40EBC" w:rsidP="00F40EBC">
      <w:pPr>
        <w:numPr>
          <w:ilvl w:val="0"/>
          <w:numId w:val="10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  <w:r w:rsidRPr="005A7129">
        <w:rPr>
          <w:rFonts w:ascii="Arial" w:hAnsi="Arial" w:cs="Arial"/>
          <w:bCs/>
          <w:iCs/>
          <w:sz w:val="20"/>
          <w:szCs w:val="20"/>
        </w:rPr>
        <w:t>computer con sintetizzatore vocale</w:t>
      </w:r>
    </w:p>
    <w:p w14:paraId="48A19CA5" w14:textId="77777777" w:rsidR="00F40EBC" w:rsidRPr="0003437A" w:rsidRDefault="00F40EBC" w:rsidP="00F40EBC">
      <w:pPr>
        <w:rPr>
          <w:rFonts w:ascii="Arial" w:hAnsi="Arial" w:cs="Arial"/>
          <w:b/>
          <w:sz w:val="16"/>
          <w:szCs w:val="16"/>
        </w:rPr>
      </w:pPr>
    </w:p>
    <w:p w14:paraId="7B034925" w14:textId="77777777" w:rsidR="00F40EBC" w:rsidRPr="0003437A" w:rsidRDefault="00F40EBC" w:rsidP="00F40EBC">
      <w:pPr>
        <w:rPr>
          <w:rFonts w:ascii="Arial" w:hAnsi="Arial" w:cs="Arial"/>
          <w:bCs/>
          <w:i/>
          <w:iCs/>
          <w:sz w:val="16"/>
          <w:szCs w:val="16"/>
        </w:rPr>
      </w:pPr>
      <w:r w:rsidRPr="0003437A">
        <w:rPr>
          <w:rFonts w:ascii="Arial" w:hAnsi="Arial" w:cs="Arial"/>
          <w:b/>
          <w:sz w:val="16"/>
          <w:szCs w:val="16"/>
        </w:rPr>
        <w:t xml:space="preserve">N.B. - </w:t>
      </w:r>
      <w:r w:rsidRPr="0003437A">
        <w:rPr>
          <w:rFonts w:ascii="Arial" w:hAnsi="Arial" w:cs="Arial"/>
          <w:bCs/>
          <w:i/>
          <w:iCs/>
          <w:sz w:val="16"/>
          <w:szCs w:val="16"/>
        </w:rPr>
        <w:t xml:space="preserve">Si ricorda </w:t>
      </w:r>
      <w:proofErr w:type="gramStart"/>
      <w:r w:rsidRPr="0003437A">
        <w:rPr>
          <w:rFonts w:ascii="Arial" w:hAnsi="Arial" w:cs="Arial"/>
          <w:bCs/>
          <w:i/>
          <w:iCs/>
          <w:sz w:val="16"/>
          <w:szCs w:val="16"/>
        </w:rPr>
        <w:t>che  le</w:t>
      </w:r>
      <w:proofErr w:type="gramEnd"/>
      <w:r w:rsidRPr="0003437A">
        <w:rPr>
          <w:rFonts w:ascii="Arial" w:hAnsi="Arial" w:cs="Arial"/>
          <w:bCs/>
          <w:i/>
          <w:iCs/>
          <w:sz w:val="16"/>
          <w:szCs w:val="16"/>
        </w:rPr>
        <w:t xml:space="preserve"> strutture grafiche (tipo diagrammi e/o mappe) possono servire ai ragazzi con DSA per trasporre e organizzare le loro conoscenze.  </w:t>
      </w:r>
    </w:p>
    <w:p w14:paraId="2811FD51" w14:textId="77777777" w:rsidR="00F40EBC" w:rsidRPr="005A7129" w:rsidRDefault="00F40EBC" w:rsidP="00F40EBC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552FC3B9" w14:textId="77777777" w:rsidR="00F40EBC" w:rsidRDefault="00F40EBC" w:rsidP="00F40EBC">
      <w:pPr>
        <w:autoSpaceDE w:val="0"/>
        <w:spacing w:after="0"/>
        <w:rPr>
          <w:rFonts w:ascii="Arial" w:hAnsi="Arial" w:cs="Arial"/>
          <w:b/>
          <w:sz w:val="20"/>
          <w:szCs w:val="20"/>
        </w:rPr>
      </w:pPr>
      <w:r w:rsidRPr="005A7129">
        <w:rPr>
          <w:rFonts w:ascii="Arial" w:hAnsi="Arial" w:cs="Arial"/>
          <w:b/>
          <w:sz w:val="20"/>
          <w:szCs w:val="20"/>
        </w:rPr>
        <w:t>9.CRITERI E MODALITÀ DI VERIFICA E VALUTAZIONE</w:t>
      </w:r>
    </w:p>
    <w:p w14:paraId="215FDCAC" w14:textId="77777777" w:rsidR="00F40EBC" w:rsidRPr="005A7129" w:rsidRDefault="00F40EBC" w:rsidP="00F40EBC">
      <w:pPr>
        <w:autoSpaceDE w:val="0"/>
        <w:rPr>
          <w:rFonts w:ascii="Arial" w:hAnsi="Arial" w:cs="Arial"/>
          <w:iCs/>
          <w:sz w:val="20"/>
          <w:szCs w:val="20"/>
        </w:rPr>
      </w:pPr>
      <w:r w:rsidRPr="005A7129">
        <w:rPr>
          <w:rFonts w:ascii="Arial" w:hAnsi="Arial" w:cs="Arial"/>
          <w:iCs/>
          <w:sz w:val="20"/>
          <w:szCs w:val="20"/>
        </w:rPr>
        <w:t>Si concordano:</w:t>
      </w:r>
    </w:p>
    <w:p w14:paraId="75A16D73" w14:textId="77777777" w:rsidR="00F40EBC" w:rsidRPr="005A7129" w:rsidRDefault="00F40EBC" w:rsidP="00F40EBC">
      <w:pPr>
        <w:numPr>
          <w:ilvl w:val="1"/>
          <w:numId w:val="6"/>
        </w:numPr>
        <w:tabs>
          <w:tab w:val="clear" w:pos="360"/>
          <w:tab w:val="left" w:pos="142"/>
          <w:tab w:val="num" w:pos="284"/>
        </w:tabs>
        <w:suppressAutoHyphens/>
        <w:autoSpaceDE w:val="0"/>
        <w:spacing w:after="0" w:line="240" w:lineRule="auto"/>
        <w:ind w:left="306" w:hanging="306"/>
        <w:rPr>
          <w:rFonts w:ascii="Arial" w:hAnsi="Arial" w:cs="Arial"/>
          <w:iCs/>
          <w:sz w:val="20"/>
          <w:szCs w:val="20"/>
        </w:rPr>
      </w:pPr>
      <w:r w:rsidRPr="005A7129">
        <w:rPr>
          <w:rFonts w:ascii="Arial" w:hAnsi="Arial" w:cs="Arial"/>
          <w:iCs/>
          <w:sz w:val="20"/>
          <w:szCs w:val="20"/>
        </w:rPr>
        <w:t xml:space="preserve">  interrogazioni programmate</w:t>
      </w:r>
    </w:p>
    <w:p w14:paraId="4CF0D31B" w14:textId="77777777" w:rsidR="00F40EBC" w:rsidRPr="005A7129" w:rsidRDefault="00F40EBC" w:rsidP="00F40EBC">
      <w:pPr>
        <w:tabs>
          <w:tab w:val="num" w:pos="284"/>
        </w:tabs>
        <w:autoSpaceDE w:val="0"/>
        <w:rPr>
          <w:rFonts w:ascii="Arial" w:hAnsi="Arial" w:cs="Arial"/>
          <w:iCs/>
          <w:sz w:val="20"/>
          <w:szCs w:val="20"/>
        </w:rPr>
      </w:pPr>
      <w:r w:rsidRPr="005A7129">
        <w:rPr>
          <w:rFonts w:ascii="Arial" w:hAnsi="Arial" w:cs="Arial"/>
          <w:sz w:val="20"/>
          <w:szCs w:val="20"/>
        </w:rPr>
        <w:t>-</w:t>
      </w:r>
      <w:r w:rsidRPr="005A7129">
        <w:rPr>
          <w:rFonts w:ascii="Arial" w:hAnsi="Arial" w:cs="Arial"/>
          <w:iCs/>
          <w:sz w:val="20"/>
          <w:szCs w:val="20"/>
        </w:rPr>
        <w:t xml:space="preserve">   compensazione con prove orali di compiti scritti </w:t>
      </w:r>
    </w:p>
    <w:p w14:paraId="4DDF963D" w14:textId="77777777" w:rsidR="00F40EBC" w:rsidRPr="005A7129" w:rsidRDefault="00F40EBC" w:rsidP="00F40EBC">
      <w:pPr>
        <w:numPr>
          <w:ilvl w:val="1"/>
          <w:numId w:val="6"/>
        </w:numPr>
        <w:tabs>
          <w:tab w:val="clear" w:pos="360"/>
          <w:tab w:val="num" w:pos="142"/>
          <w:tab w:val="num" w:pos="284"/>
        </w:tabs>
        <w:suppressAutoHyphens/>
        <w:autoSpaceDE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5A7129">
        <w:rPr>
          <w:rFonts w:ascii="Arial" w:hAnsi="Arial" w:cs="Arial"/>
          <w:iCs/>
          <w:sz w:val="20"/>
          <w:szCs w:val="20"/>
        </w:rPr>
        <w:t xml:space="preserve">  uso di mediatori didattici durante le prove scritte e orali</w:t>
      </w:r>
    </w:p>
    <w:p w14:paraId="15937D6D" w14:textId="77777777" w:rsidR="00F40EBC" w:rsidRPr="005A7129" w:rsidRDefault="00F40EBC" w:rsidP="00F40EBC">
      <w:pPr>
        <w:numPr>
          <w:ilvl w:val="1"/>
          <w:numId w:val="6"/>
        </w:numPr>
        <w:tabs>
          <w:tab w:val="clear" w:pos="360"/>
          <w:tab w:val="num" w:pos="142"/>
          <w:tab w:val="num" w:pos="284"/>
        </w:tabs>
        <w:suppressAutoHyphens/>
        <w:autoSpaceDE w:val="0"/>
        <w:spacing w:after="0" w:line="240" w:lineRule="auto"/>
        <w:rPr>
          <w:rFonts w:ascii="Arial" w:hAnsi="Arial" w:cs="Arial"/>
          <w:iCs/>
          <w:sz w:val="20"/>
          <w:szCs w:val="20"/>
          <w:shd w:val="clear" w:color="auto" w:fill="FFFF00"/>
        </w:rPr>
      </w:pPr>
      <w:r w:rsidRPr="005A7129">
        <w:rPr>
          <w:rFonts w:ascii="Arial" w:hAnsi="Arial" w:cs="Arial"/>
          <w:iCs/>
          <w:sz w:val="20"/>
          <w:szCs w:val="20"/>
        </w:rPr>
        <w:t xml:space="preserve">  valutazioni più attente ai contenuti che non alla forma</w:t>
      </w:r>
    </w:p>
    <w:p w14:paraId="563F7B37" w14:textId="77777777" w:rsidR="00F40EBC" w:rsidRPr="005A7129" w:rsidRDefault="00F40EBC" w:rsidP="00F40EBC">
      <w:pPr>
        <w:numPr>
          <w:ilvl w:val="1"/>
          <w:numId w:val="6"/>
        </w:numPr>
        <w:tabs>
          <w:tab w:val="clear" w:pos="360"/>
          <w:tab w:val="num" w:pos="142"/>
          <w:tab w:val="num" w:pos="284"/>
        </w:tabs>
        <w:suppressAutoHyphens/>
        <w:autoSpaceDE w:val="0"/>
        <w:spacing w:after="0" w:line="240" w:lineRule="auto"/>
        <w:rPr>
          <w:rFonts w:ascii="Arial" w:hAnsi="Arial" w:cs="Arial"/>
          <w:iCs/>
          <w:sz w:val="20"/>
          <w:szCs w:val="20"/>
          <w:shd w:val="clear" w:color="auto" w:fill="FFFF00"/>
        </w:rPr>
      </w:pPr>
      <w:r w:rsidRPr="005A7129">
        <w:rPr>
          <w:rFonts w:ascii="Arial" w:hAnsi="Arial" w:cs="Arial"/>
          <w:iCs/>
          <w:sz w:val="20"/>
          <w:szCs w:val="20"/>
        </w:rPr>
        <w:t xml:space="preserve">  programmazione di tempi più lunghi per l’esecuzione di prove scritte</w:t>
      </w:r>
    </w:p>
    <w:p w14:paraId="5C66C4CC" w14:textId="77777777" w:rsidR="00F40EBC" w:rsidRPr="005A7129" w:rsidRDefault="00F40EBC" w:rsidP="00F40EBC">
      <w:pPr>
        <w:numPr>
          <w:ilvl w:val="1"/>
          <w:numId w:val="6"/>
        </w:numPr>
        <w:tabs>
          <w:tab w:val="clear" w:pos="360"/>
          <w:tab w:val="num" w:pos="142"/>
          <w:tab w:val="num" w:pos="284"/>
        </w:tabs>
        <w:suppressAutoHyphens/>
        <w:autoSpaceDE w:val="0"/>
        <w:spacing w:after="0" w:line="240" w:lineRule="auto"/>
        <w:rPr>
          <w:rFonts w:ascii="Arial" w:hAnsi="Arial" w:cs="Arial"/>
          <w:iCs/>
          <w:sz w:val="20"/>
          <w:szCs w:val="20"/>
          <w:shd w:val="clear" w:color="auto" w:fill="FFFF00"/>
        </w:rPr>
      </w:pPr>
      <w:r w:rsidRPr="005A7129">
        <w:rPr>
          <w:rFonts w:ascii="Arial" w:hAnsi="Arial" w:cs="Arial"/>
          <w:iCs/>
          <w:sz w:val="20"/>
          <w:szCs w:val="20"/>
        </w:rPr>
        <w:t xml:space="preserve">  prove informatizzate</w:t>
      </w:r>
    </w:p>
    <w:p w14:paraId="6D989B73" w14:textId="77777777" w:rsidR="00F40EBC" w:rsidRPr="005A7129" w:rsidRDefault="00F40EBC" w:rsidP="00F40EBC">
      <w:pPr>
        <w:tabs>
          <w:tab w:val="num" w:pos="720"/>
        </w:tabs>
        <w:autoSpaceDE w:val="0"/>
        <w:rPr>
          <w:rFonts w:ascii="Arial" w:hAnsi="Arial" w:cs="Arial"/>
          <w:iCs/>
          <w:sz w:val="20"/>
          <w:szCs w:val="20"/>
        </w:rPr>
      </w:pPr>
    </w:p>
    <w:p w14:paraId="61E96EFD" w14:textId="77777777" w:rsidR="00F40EBC" w:rsidRPr="0003437A" w:rsidRDefault="00F40EBC" w:rsidP="00F40EBC">
      <w:pPr>
        <w:pStyle w:val="Paragrafoelenco"/>
        <w:numPr>
          <w:ilvl w:val="0"/>
          <w:numId w:val="2"/>
        </w:numPr>
        <w:autoSpaceDE w:val="0"/>
        <w:rPr>
          <w:rFonts w:ascii="Arial" w:hAnsi="Arial" w:cs="Arial"/>
          <w:b/>
          <w:sz w:val="20"/>
          <w:szCs w:val="20"/>
        </w:rPr>
      </w:pPr>
      <w:r w:rsidRPr="0003437A">
        <w:rPr>
          <w:rFonts w:ascii="Arial" w:hAnsi="Arial" w:cs="Arial"/>
          <w:b/>
          <w:sz w:val="20"/>
          <w:szCs w:val="20"/>
        </w:rPr>
        <w:t>PATTO CON LA FAMIGLIA</w:t>
      </w:r>
    </w:p>
    <w:p w14:paraId="4E7147C4" w14:textId="77777777" w:rsidR="00F40EBC" w:rsidRPr="005A7129" w:rsidRDefault="00F40EBC" w:rsidP="00F40EBC">
      <w:pPr>
        <w:autoSpaceDE w:val="0"/>
        <w:jc w:val="both"/>
        <w:rPr>
          <w:rFonts w:ascii="Arial" w:hAnsi="Arial" w:cs="Arial"/>
          <w:iCs/>
          <w:sz w:val="20"/>
          <w:szCs w:val="20"/>
        </w:rPr>
      </w:pPr>
      <w:r w:rsidRPr="005A7129">
        <w:rPr>
          <w:rFonts w:ascii="Arial" w:hAnsi="Arial" w:cs="Arial"/>
          <w:iCs/>
          <w:sz w:val="20"/>
          <w:szCs w:val="20"/>
        </w:rPr>
        <w:t>Si concordano:</w:t>
      </w:r>
    </w:p>
    <w:p w14:paraId="6ADB08AF" w14:textId="77777777" w:rsidR="00F40EBC" w:rsidRPr="005A7129" w:rsidRDefault="00F40EBC" w:rsidP="00F40EBC">
      <w:pPr>
        <w:numPr>
          <w:ilvl w:val="0"/>
          <w:numId w:val="11"/>
        </w:numPr>
        <w:suppressAutoHyphens/>
        <w:autoSpaceDE w:val="0"/>
        <w:spacing w:after="0" w:line="240" w:lineRule="auto"/>
        <w:ind w:left="284" w:hanging="284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5A7129">
        <w:rPr>
          <w:rFonts w:ascii="Arial" w:hAnsi="Arial" w:cs="Arial"/>
          <w:iCs/>
          <w:sz w:val="20"/>
          <w:szCs w:val="20"/>
        </w:rPr>
        <w:t>i compiti a casa (riduzione, distribuzione settimanale del carico di lavoro, modalità di     presentazione …)</w:t>
      </w:r>
    </w:p>
    <w:p w14:paraId="6FE923A6" w14:textId="77777777" w:rsidR="00F40EBC" w:rsidRPr="005A7129" w:rsidRDefault="00F40EBC" w:rsidP="00F40EBC">
      <w:pPr>
        <w:numPr>
          <w:ilvl w:val="1"/>
          <w:numId w:val="6"/>
        </w:numPr>
        <w:tabs>
          <w:tab w:val="left" w:pos="0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5A7129">
        <w:rPr>
          <w:rFonts w:ascii="Arial" w:hAnsi="Arial" w:cs="Arial"/>
          <w:iCs/>
          <w:sz w:val="20"/>
          <w:szCs w:val="20"/>
        </w:rPr>
        <w:t xml:space="preserve">le modalità di aiuto: chi, come, per quanto tempo, per quali attività/discipline segue il   bambino nello studio </w:t>
      </w:r>
    </w:p>
    <w:p w14:paraId="5E097DBB" w14:textId="77777777" w:rsidR="00F40EBC" w:rsidRPr="005A7129" w:rsidRDefault="00F40EBC" w:rsidP="00F40EBC">
      <w:pPr>
        <w:autoSpaceDE w:val="0"/>
        <w:jc w:val="both"/>
        <w:rPr>
          <w:rFonts w:ascii="Arial" w:hAnsi="Arial" w:cs="Arial"/>
          <w:iCs/>
          <w:sz w:val="20"/>
          <w:szCs w:val="20"/>
        </w:rPr>
      </w:pPr>
      <w:r w:rsidRPr="005A7129">
        <w:rPr>
          <w:rFonts w:ascii="Arial" w:hAnsi="Arial" w:cs="Arial"/>
          <w:iCs/>
          <w:sz w:val="20"/>
          <w:szCs w:val="20"/>
        </w:rPr>
        <w:t>-   gli strumenti compensativi utilizzati a casa</w:t>
      </w:r>
    </w:p>
    <w:p w14:paraId="2D295477" w14:textId="77777777" w:rsidR="00F40EBC" w:rsidRPr="005A7129" w:rsidRDefault="00F40EBC" w:rsidP="00F40EBC">
      <w:pPr>
        <w:autoSpaceDE w:val="0"/>
        <w:jc w:val="both"/>
        <w:rPr>
          <w:rFonts w:ascii="Arial" w:hAnsi="Arial" w:cs="Arial"/>
          <w:iCs/>
          <w:sz w:val="20"/>
          <w:szCs w:val="20"/>
        </w:rPr>
      </w:pPr>
      <w:r w:rsidRPr="005A7129">
        <w:rPr>
          <w:rFonts w:ascii="Arial" w:hAnsi="Arial" w:cs="Arial"/>
          <w:iCs/>
          <w:sz w:val="20"/>
          <w:szCs w:val="20"/>
        </w:rPr>
        <w:t>-   le interrogazioni</w:t>
      </w:r>
    </w:p>
    <w:p w14:paraId="35805302" w14:textId="77777777" w:rsidR="00F40EBC" w:rsidRPr="005A7129" w:rsidRDefault="00F40EBC" w:rsidP="00F40EBC">
      <w:pPr>
        <w:rPr>
          <w:rFonts w:ascii="Arial" w:hAnsi="Arial" w:cs="Arial"/>
          <w:iCs/>
          <w:sz w:val="20"/>
          <w:szCs w:val="20"/>
        </w:rPr>
      </w:pPr>
      <w:r w:rsidRPr="005A7129">
        <w:rPr>
          <w:rFonts w:ascii="Arial" w:hAnsi="Arial" w:cs="Arial"/>
          <w:iCs/>
          <w:sz w:val="20"/>
          <w:szCs w:val="20"/>
        </w:rPr>
        <w:t xml:space="preserve">Insegnanti di classe                                 </w:t>
      </w:r>
      <w:r>
        <w:rPr>
          <w:rFonts w:ascii="Arial" w:hAnsi="Arial" w:cs="Arial"/>
          <w:iCs/>
          <w:sz w:val="20"/>
          <w:szCs w:val="20"/>
        </w:rPr>
        <w:t xml:space="preserve">                                                    </w:t>
      </w:r>
      <w:r w:rsidRPr="005A7129">
        <w:rPr>
          <w:rFonts w:ascii="Arial" w:hAnsi="Arial" w:cs="Arial"/>
          <w:iCs/>
          <w:sz w:val="20"/>
          <w:szCs w:val="20"/>
        </w:rPr>
        <w:t xml:space="preserve">       Dirigente scolastico</w:t>
      </w:r>
    </w:p>
    <w:p w14:paraId="16FD3777" w14:textId="77777777" w:rsidR="00F40EBC" w:rsidRPr="005A7129" w:rsidRDefault="00F40EBC" w:rsidP="00F40EBC">
      <w:pPr>
        <w:rPr>
          <w:rFonts w:ascii="Arial" w:hAnsi="Arial" w:cs="Arial"/>
          <w:iCs/>
          <w:sz w:val="20"/>
          <w:szCs w:val="20"/>
        </w:rPr>
      </w:pPr>
    </w:p>
    <w:p w14:paraId="0B458B81" w14:textId="77777777" w:rsidR="00F40EBC" w:rsidRPr="005A7129" w:rsidRDefault="00F40EBC" w:rsidP="00F40EBC">
      <w:pPr>
        <w:rPr>
          <w:rFonts w:ascii="Arial" w:hAnsi="Arial" w:cs="Arial"/>
          <w:i/>
          <w:iCs/>
          <w:sz w:val="20"/>
          <w:szCs w:val="20"/>
        </w:rPr>
      </w:pPr>
      <w:r w:rsidRPr="005A7129">
        <w:rPr>
          <w:rFonts w:ascii="Arial" w:hAnsi="Arial" w:cs="Arial"/>
          <w:i/>
          <w:iCs/>
          <w:sz w:val="20"/>
          <w:szCs w:val="20"/>
        </w:rPr>
        <w:t xml:space="preserve">_____________________________     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</w:t>
      </w:r>
      <w:r w:rsidRPr="005A7129">
        <w:rPr>
          <w:rFonts w:ascii="Arial" w:hAnsi="Arial" w:cs="Arial"/>
          <w:i/>
          <w:iCs/>
          <w:sz w:val="20"/>
          <w:szCs w:val="20"/>
        </w:rPr>
        <w:t xml:space="preserve">     _________________________</w:t>
      </w:r>
    </w:p>
    <w:p w14:paraId="1B4B9B9E" w14:textId="77777777" w:rsidR="00F40EBC" w:rsidRPr="005A7129" w:rsidRDefault="00F40EBC" w:rsidP="00F40EBC">
      <w:pPr>
        <w:rPr>
          <w:rFonts w:ascii="Arial" w:hAnsi="Arial" w:cs="Arial"/>
          <w:i/>
          <w:iCs/>
          <w:sz w:val="20"/>
          <w:szCs w:val="20"/>
        </w:rPr>
      </w:pPr>
      <w:r w:rsidRPr="005A7129">
        <w:rPr>
          <w:rFonts w:ascii="Arial" w:hAnsi="Arial" w:cs="Arial"/>
          <w:i/>
          <w:iCs/>
          <w:sz w:val="20"/>
          <w:szCs w:val="20"/>
        </w:rPr>
        <w:t xml:space="preserve">_____________________________                         </w:t>
      </w:r>
    </w:p>
    <w:p w14:paraId="468A26D8" w14:textId="19BEA682" w:rsidR="00F40EBC" w:rsidRPr="005A7129" w:rsidRDefault="00F40EBC" w:rsidP="00F40EBC">
      <w:pPr>
        <w:rPr>
          <w:rFonts w:ascii="Arial" w:hAnsi="Arial" w:cs="Arial"/>
          <w:i/>
          <w:iCs/>
          <w:sz w:val="20"/>
          <w:szCs w:val="20"/>
        </w:rPr>
      </w:pPr>
      <w:r w:rsidRPr="005A7129">
        <w:rPr>
          <w:rFonts w:ascii="Arial" w:hAnsi="Arial" w:cs="Arial"/>
          <w:i/>
          <w:iCs/>
          <w:sz w:val="20"/>
          <w:szCs w:val="20"/>
        </w:rPr>
        <w:t xml:space="preserve">  _____________________________                         </w:t>
      </w:r>
    </w:p>
    <w:p w14:paraId="3D00FDD7" w14:textId="77777777" w:rsidR="00F40EBC" w:rsidRDefault="00F40EBC" w:rsidP="00F40EBC">
      <w:pPr>
        <w:rPr>
          <w:rFonts w:ascii="Arial" w:hAnsi="Arial" w:cs="Arial"/>
          <w:i/>
          <w:iCs/>
          <w:sz w:val="20"/>
          <w:szCs w:val="20"/>
        </w:rPr>
      </w:pPr>
      <w:r w:rsidRPr="005A7129">
        <w:rPr>
          <w:rFonts w:ascii="Arial" w:hAnsi="Arial" w:cs="Arial"/>
          <w:i/>
          <w:iCs/>
          <w:sz w:val="20"/>
          <w:szCs w:val="20"/>
        </w:rPr>
        <w:t xml:space="preserve">  </w:t>
      </w:r>
    </w:p>
    <w:p w14:paraId="44152D7F" w14:textId="77777777" w:rsidR="00F40EBC" w:rsidRPr="005A7129" w:rsidRDefault="00F40EBC" w:rsidP="00F40EBC">
      <w:pPr>
        <w:autoSpaceDE w:val="0"/>
        <w:jc w:val="both"/>
        <w:rPr>
          <w:rFonts w:ascii="Arial" w:hAnsi="Arial" w:cs="Arial"/>
          <w:iCs/>
          <w:sz w:val="20"/>
          <w:szCs w:val="20"/>
        </w:rPr>
      </w:pPr>
      <w:r w:rsidRPr="005A7129">
        <w:rPr>
          <w:rFonts w:ascii="Arial" w:hAnsi="Arial" w:cs="Arial"/>
          <w:iCs/>
          <w:sz w:val="20"/>
          <w:szCs w:val="20"/>
        </w:rPr>
        <w:t>Genitori</w:t>
      </w:r>
    </w:p>
    <w:p w14:paraId="7B7F47B6" w14:textId="77777777" w:rsidR="00F40EBC" w:rsidRPr="005A7129" w:rsidRDefault="00F40EBC" w:rsidP="00F40EBC">
      <w:pPr>
        <w:autoSpaceDE w:val="0"/>
        <w:jc w:val="both"/>
        <w:rPr>
          <w:rFonts w:ascii="Arial" w:hAnsi="Arial" w:cs="Arial"/>
          <w:iCs/>
          <w:sz w:val="20"/>
          <w:szCs w:val="20"/>
        </w:rPr>
      </w:pPr>
    </w:p>
    <w:p w14:paraId="5CEF0481" w14:textId="77777777" w:rsidR="00F40EBC" w:rsidRPr="005A7129" w:rsidRDefault="00F40EBC" w:rsidP="00F40EBC">
      <w:pPr>
        <w:autoSpaceDE w:val="0"/>
        <w:jc w:val="both"/>
        <w:rPr>
          <w:rFonts w:ascii="Arial" w:hAnsi="Arial" w:cs="Arial"/>
          <w:i/>
          <w:iCs/>
          <w:sz w:val="20"/>
          <w:szCs w:val="20"/>
        </w:rPr>
      </w:pPr>
      <w:r w:rsidRPr="005A7129">
        <w:rPr>
          <w:rFonts w:ascii="Arial" w:hAnsi="Arial" w:cs="Arial"/>
          <w:i/>
          <w:iCs/>
          <w:sz w:val="20"/>
          <w:szCs w:val="20"/>
        </w:rPr>
        <w:t xml:space="preserve">_____________________________  </w:t>
      </w:r>
    </w:p>
    <w:p w14:paraId="78C393B3" w14:textId="191FFB13" w:rsidR="00940DAF" w:rsidRPr="00940DAF" w:rsidRDefault="00F40EBC" w:rsidP="00F40EBC">
      <w:pPr>
        <w:autoSpaceDE w:val="0"/>
        <w:jc w:val="both"/>
        <w:rPr>
          <w:rFonts w:ascii="Bell MT" w:hAnsi="Bell MT"/>
          <w:bCs/>
          <w:iCs/>
          <w:sz w:val="24"/>
        </w:rPr>
      </w:pPr>
      <w:r w:rsidRPr="005A7129">
        <w:rPr>
          <w:rFonts w:ascii="Arial" w:hAnsi="Arial" w:cs="Arial"/>
          <w:i/>
          <w:iCs/>
          <w:sz w:val="20"/>
          <w:szCs w:val="20"/>
        </w:rPr>
        <w:t>_____________________________</w:t>
      </w:r>
      <w:bookmarkStart w:id="2" w:name="_GoBack"/>
      <w:bookmarkEnd w:id="2"/>
    </w:p>
    <w:sectPr w:rsidR="00940DAF" w:rsidRPr="00940DAF" w:rsidSect="00A97E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851" w:right="1134" w:bottom="709" w:left="1134" w:header="708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25E73" w14:textId="77777777" w:rsidR="00026B7D" w:rsidRDefault="00026B7D" w:rsidP="008B39CF">
      <w:pPr>
        <w:spacing w:after="0" w:line="240" w:lineRule="auto"/>
      </w:pPr>
      <w:r>
        <w:separator/>
      </w:r>
    </w:p>
  </w:endnote>
  <w:endnote w:type="continuationSeparator" w:id="0">
    <w:p w14:paraId="28DFCAE5" w14:textId="77777777" w:rsidR="00026B7D" w:rsidRDefault="00026B7D" w:rsidP="008B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BF2E" w14:textId="77777777" w:rsidR="00413B9D" w:rsidRDefault="00413B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77BE1" w14:textId="15EEC5BC" w:rsidR="008B39CF" w:rsidRPr="008B39CF" w:rsidRDefault="00F40EBC" w:rsidP="008B39CF">
    <w:pPr>
      <w:spacing w:before="240" w:after="60" w:line="240" w:lineRule="auto"/>
      <w:contextualSpacing/>
      <w:jc w:val="center"/>
      <w:outlineLvl w:val="4"/>
      <w:rPr>
        <w:rFonts w:ascii="Bodoni MT" w:eastAsia="Times New Roman" w:hAnsi="Bodoni MT" w:cs="Tahoma"/>
        <w:bCs/>
        <w:iCs/>
        <w:sz w:val="20"/>
        <w:szCs w:val="20"/>
        <w:lang w:eastAsia="x-none"/>
      </w:rPr>
    </w:pPr>
    <w:bookmarkStart w:id="3" w:name="_Hlk81906143"/>
    <w:r>
      <w:rPr>
        <w:noProof/>
      </w:rPr>
      <w:pict w14:anchorId="0F143981">
        <v:line id="Connettore diritto 6" o:spid="_x0000_s9217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2.2pt" to="486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" strokecolor="#5b9bd5 [3204]" strokeweight="1.5pt">
          <v:stroke joinstyle="miter"/>
        </v:line>
      </w:pic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Via Domenico Amato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,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2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 84099 </w:t>
    </w:r>
    <w:r w:rsid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SAN CIPRIANO PICENTINO (SA</w:t>
    </w:r>
    <w:r w:rsidR="008B39CF" w:rsidRPr="008B39CF">
      <w:rPr>
        <w:rFonts w:ascii="Bodoni MT" w:eastAsia="Times New Roman" w:hAnsi="Bodoni MT" w:cs="Tahoma"/>
        <w:bCs/>
        <w:iCs/>
        <w:sz w:val="20"/>
        <w:szCs w:val="20"/>
        <w:lang w:eastAsia="x-none"/>
      </w:rPr>
      <w:t>)</w:t>
    </w:r>
  </w:p>
  <w:p w14:paraId="5DB83BEE" w14:textId="77777777" w:rsidR="008B39CF" w:rsidRPr="008B39CF" w:rsidRDefault="008B39CF" w:rsidP="008B39CF">
    <w:pPr>
      <w:spacing w:after="60" w:line="240" w:lineRule="auto"/>
      <w:contextualSpacing/>
      <w:jc w:val="center"/>
      <w:rPr>
        <w:rFonts w:ascii="Bodoni MT" w:hAnsi="Bodoni MT" w:cs="Tahoma"/>
        <w:sz w:val="20"/>
        <w:szCs w:val="20"/>
        <w:lang w:val="fr-FR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Tel. 0892096584   e-mail : </w:t>
    </w:r>
    <w:hyperlink r:id="rId1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istruzione.it</w:t>
      </w:r>
    </w:hyperlink>
    <w:r w:rsidRPr="008B39CF">
      <w:rPr>
        <w:rFonts w:ascii="Bodoni MT" w:hAnsi="Bodoni MT" w:cs="Tahoma"/>
        <w:sz w:val="20"/>
        <w:szCs w:val="20"/>
        <w:lang w:val="fr-FR"/>
      </w:rPr>
      <w:t xml:space="preserve">  pec: </w:t>
    </w:r>
    <w:hyperlink r:id="rId2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pec.istruzione.it</w:t>
      </w:r>
    </w:hyperlink>
  </w:p>
  <w:p w14:paraId="7FE00774" w14:textId="7439984F" w:rsidR="008B39CF" w:rsidRPr="008B39CF" w:rsidRDefault="008B39CF" w:rsidP="008B39CF">
    <w:pPr>
      <w:shd w:val="clear" w:color="auto" w:fill="FFFFFF"/>
      <w:spacing w:before="100" w:beforeAutospacing="1" w:after="100" w:afterAutospacing="1" w:line="240" w:lineRule="auto"/>
      <w:ind w:left="480"/>
      <w:contextualSpacing/>
      <w:jc w:val="center"/>
      <w:rPr>
        <w:rFonts w:ascii="Bodoni MT" w:eastAsia="Times New Roman" w:hAnsi="Bodoni MT" w:cs="Tahoma"/>
        <w:iCs/>
        <w:sz w:val="20"/>
        <w:szCs w:val="20"/>
        <w:lang w:val="x-none" w:eastAsia="x-none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C.F.95075020651      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Codice </w:t>
    </w:r>
    <w:r w:rsidR="00413B9D" w:rsidRPr="008B39CF">
      <w:rPr>
        <w:rFonts w:ascii="Bodoni MT" w:eastAsia="Times New Roman" w:hAnsi="Bodoni MT" w:cs="Tahoma"/>
        <w:iCs/>
        <w:sz w:val="20"/>
        <w:szCs w:val="20"/>
        <w:lang w:eastAsia="x-none"/>
      </w:rPr>
      <w:t>U</w:t>
    </w:r>
    <w:proofErr w:type="spellStart"/>
    <w:r w:rsidR="00413B9D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nivoco</w:t>
    </w:r>
    <w:proofErr w:type="spellEnd"/>
    <w:r w:rsidR="00413B9D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 :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 UFBWH2</w:t>
    </w:r>
  </w:p>
  <w:bookmarkEnd w:id="3"/>
  <w:p w14:paraId="508ADFDB" w14:textId="77777777" w:rsidR="008B39CF" w:rsidRDefault="008B39CF">
    <w:pPr>
      <w:pStyle w:val="Pidipagina"/>
    </w:pPr>
  </w:p>
  <w:p w14:paraId="7ABAB1FE" w14:textId="77777777" w:rsidR="008B39CF" w:rsidRDefault="008B39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213D" w14:textId="77777777" w:rsidR="00413B9D" w:rsidRDefault="00413B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439B8" w14:textId="77777777" w:rsidR="00026B7D" w:rsidRDefault="00026B7D" w:rsidP="008B39CF">
      <w:pPr>
        <w:spacing w:after="0" w:line="240" w:lineRule="auto"/>
      </w:pPr>
      <w:r>
        <w:separator/>
      </w:r>
    </w:p>
  </w:footnote>
  <w:footnote w:type="continuationSeparator" w:id="0">
    <w:p w14:paraId="513686B2" w14:textId="77777777" w:rsidR="00026B7D" w:rsidRDefault="00026B7D" w:rsidP="008B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0D57A" w14:textId="77777777" w:rsidR="00413B9D" w:rsidRDefault="00413B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05BDA" w14:textId="77777777" w:rsidR="00413B9D" w:rsidRDefault="00413B9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14C25" w14:textId="77777777" w:rsidR="00413B9D" w:rsidRDefault="00413B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8"/>
    <w:multiLevelType w:val="singleLevel"/>
    <w:tmpl w:val="1E589CA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16"/>
        <w:szCs w:val="16"/>
      </w:rPr>
    </w:lvl>
  </w:abstractNum>
  <w:abstractNum w:abstractNumId="5" w15:restartNumberingAfterBreak="0">
    <w:nsid w:val="10C623E4"/>
    <w:multiLevelType w:val="hybridMultilevel"/>
    <w:tmpl w:val="54AC9F82"/>
    <w:lvl w:ilvl="0" w:tplc="00000003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055E8"/>
    <w:multiLevelType w:val="hybridMultilevel"/>
    <w:tmpl w:val="F510EC3E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D7AC3"/>
    <w:multiLevelType w:val="hybridMultilevel"/>
    <w:tmpl w:val="D1DA1450"/>
    <w:lvl w:ilvl="0" w:tplc="00000003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141C2D"/>
    <w:multiLevelType w:val="hybridMultilevel"/>
    <w:tmpl w:val="32FA2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1D6B98"/>
    <w:multiLevelType w:val="hybridMultilevel"/>
    <w:tmpl w:val="D18A41AC"/>
    <w:lvl w:ilvl="0" w:tplc="00000003"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3131D28"/>
    <w:multiLevelType w:val="hybridMultilevel"/>
    <w:tmpl w:val="804ED308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9218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39CF"/>
    <w:rsid w:val="00026B7D"/>
    <w:rsid w:val="000278B9"/>
    <w:rsid w:val="00051663"/>
    <w:rsid w:val="00111A03"/>
    <w:rsid w:val="001B4F2A"/>
    <w:rsid w:val="00232762"/>
    <w:rsid w:val="0028476D"/>
    <w:rsid w:val="00295BB2"/>
    <w:rsid w:val="002A7EDF"/>
    <w:rsid w:val="002B7B57"/>
    <w:rsid w:val="003001B6"/>
    <w:rsid w:val="00345701"/>
    <w:rsid w:val="00375ED1"/>
    <w:rsid w:val="003E7CBD"/>
    <w:rsid w:val="003F1973"/>
    <w:rsid w:val="00400552"/>
    <w:rsid w:val="00405674"/>
    <w:rsid w:val="00413B9D"/>
    <w:rsid w:val="0044458D"/>
    <w:rsid w:val="00494915"/>
    <w:rsid w:val="004C675F"/>
    <w:rsid w:val="004D1A0F"/>
    <w:rsid w:val="004D4D86"/>
    <w:rsid w:val="005B1B2F"/>
    <w:rsid w:val="006016E8"/>
    <w:rsid w:val="00777C5E"/>
    <w:rsid w:val="007903AF"/>
    <w:rsid w:val="007A0394"/>
    <w:rsid w:val="007C392A"/>
    <w:rsid w:val="007D2405"/>
    <w:rsid w:val="008B39CF"/>
    <w:rsid w:val="008D459A"/>
    <w:rsid w:val="00905E38"/>
    <w:rsid w:val="0093287D"/>
    <w:rsid w:val="00940DAF"/>
    <w:rsid w:val="00950CA8"/>
    <w:rsid w:val="009A563B"/>
    <w:rsid w:val="009B1F14"/>
    <w:rsid w:val="00A318CB"/>
    <w:rsid w:val="00A97EB5"/>
    <w:rsid w:val="00AA13FA"/>
    <w:rsid w:val="00B4308A"/>
    <w:rsid w:val="00B80E6C"/>
    <w:rsid w:val="00BA016D"/>
    <w:rsid w:val="00C91D2B"/>
    <w:rsid w:val="00CB5BFA"/>
    <w:rsid w:val="00CE6F55"/>
    <w:rsid w:val="00D05DD3"/>
    <w:rsid w:val="00D76EEC"/>
    <w:rsid w:val="00D91E98"/>
    <w:rsid w:val="00D96F65"/>
    <w:rsid w:val="00DA5BA4"/>
    <w:rsid w:val="00DA7B28"/>
    <w:rsid w:val="00DC03F4"/>
    <w:rsid w:val="00E10655"/>
    <w:rsid w:val="00E10F10"/>
    <w:rsid w:val="00E23623"/>
    <w:rsid w:val="00E72C15"/>
    <w:rsid w:val="00ED6D7D"/>
    <w:rsid w:val="00F40EBC"/>
    <w:rsid w:val="00F4364B"/>
    <w:rsid w:val="00F67E44"/>
    <w:rsid w:val="00F67FAE"/>
    <w:rsid w:val="00F836A4"/>
    <w:rsid w:val="00F90576"/>
    <w:rsid w:val="00FC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onnector" idref="#Connettore 2 4"/>
        <o:r id="V:Rule2" type="connector" idref="#Connettore 2 5"/>
        <o:r id="V:Rule3" type="connector" idref="#Connettore 2 6"/>
      </o:rules>
    </o:shapelayout>
  </w:shapeDefaults>
  <w:decimalSymbol w:val=","/>
  <w:listSeparator w:val=";"/>
  <w14:docId w14:val="59E4A65B"/>
  <w15:docId w15:val="{AA810ABF-F40A-43A6-BB78-4C33D455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39CF"/>
  </w:style>
  <w:style w:type="paragraph" w:styleId="Titolo1">
    <w:name w:val="heading 1"/>
    <w:basedOn w:val="Normale"/>
    <w:next w:val="Normale"/>
    <w:link w:val="Titolo1Carattere"/>
    <w:uiPriority w:val="9"/>
    <w:qFormat/>
    <w:rsid w:val="00F40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494915"/>
    <w:pPr>
      <w:keepNext/>
      <w:keepLines/>
      <w:spacing w:after="122"/>
      <w:ind w:left="10" w:hanging="10"/>
      <w:outlineLvl w:val="1"/>
    </w:pPr>
    <w:rPr>
      <w:rFonts w:ascii="Calibri" w:eastAsia="Calibri" w:hAnsi="Calibri" w:cs="Calibri"/>
      <w:b/>
      <w:color w:val="000000"/>
      <w:sz w:val="24"/>
      <w:u w:val="single" w:color="00000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0E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39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9CF"/>
  </w:style>
  <w:style w:type="paragraph" w:styleId="Pidipagina">
    <w:name w:val="footer"/>
    <w:basedOn w:val="Normale"/>
    <w:link w:val="Pidipagina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9CF"/>
  </w:style>
  <w:style w:type="character" w:styleId="Testosegnaposto">
    <w:name w:val="Placeholder Text"/>
    <w:basedOn w:val="Carpredefinitoparagrafo"/>
    <w:uiPriority w:val="99"/>
    <w:semiHidden/>
    <w:rsid w:val="00E23623"/>
    <w:rPr>
      <w:color w:val="808080"/>
    </w:rPr>
  </w:style>
  <w:style w:type="paragraph" w:customStyle="1" w:styleId="Default">
    <w:name w:val="Default"/>
    <w:rsid w:val="009B1F1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4D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97EB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94915"/>
    <w:rPr>
      <w:rFonts w:ascii="Calibri" w:eastAsia="Calibri" w:hAnsi="Calibri" w:cs="Calibri"/>
      <w:b/>
      <w:color w:val="000000"/>
      <w:sz w:val="24"/>
      <w:u w:val="single" w:color="00000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40E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testo">
    <w:name w:val="Body Text"/>
    <w:basedOn w:val="Normale"/>
    <w:link w:val="CorpotestoCarattere"/>
    <w:semiHidden/>
    <w:rsid w:val="00F40EB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F40E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semiHidden/>
    <w:rsid w:val="00F40EBC"/>
    <w:pPr>
      <w:suppressAutoHyphens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40EBC"/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Elenco">
    <w:name w:val="List"/>
    <w:basedOn w:val="Corpotesto"/>
    <w:semiHidden/>
    <w:rsid w:val="00F40EBC"/>
    <w:rPr>
      <w:rFonts w:cs="Tahoma"/>
    </w:rPr>
  </w:style>
  <w:style w:type="paragraph" w:styleId="Paragrafoelenco">
    <w:name w:val="List Paragraph"/>
    <w:basedOn w:val="Normale"/>
    <w:uiPriority w:val="34"/>
    <w:qFormat/>
    <w:rsid w:val="00F40EB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nciprianopicentino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ic87700c@pec.istruzione.it" TargetMode="External"/><Relationship Id="rId1" Type="http://schemas.openxmlformats.org/officeDocument/2006/relationships/hyperlink" Target="mailto:saic877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1D7E-9C33-4D57-B51D-586D7BD5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cp:keywords/>
  <dc:description/>
  <cp:lastModifiedBy>Vicario</cp:lastModifiedBy>
  <cp:revision>4</cp:revision>
  <cp:lastPrinted>2022-04-23T15:57:00Z</cp:lastPrinted>
  <dcterms:created xsi:type="dcterms:W3CDTF">2021-09-13T17:34:00Z</dcterms:created>
  <dcterms:modified xsi:type="dcterms:W3CDTF">2022-10-18T14:07:00Z</dcterms:modified>
</cp:coreProperties>
</file>